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49" w:rsidRDefault="0038467E" w:rsidP="00EA7EF3">
      <w:pPr>
        <w:spacing w:after="0" w:line="240" w:lineRule="auto"/>
        <w:ind w:left="170"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En el municipio</w:t>
      </w:r>
      <w:r w:rsidR="00006DF0">
        <w:rPr>
          <w:rFonts w:ascii="Arial" w:hAnsi="Arial" w:cs="Arial"/>
          <w:color w:val="FF0000"/>
          <w:sz w:val="24"/>
          <w:szCs w:val="24"/>
        </w:rPr>
        <w:t xml:space="preserve">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MUNICIPIO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MUNICIPIO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DD5B0D" w:rsidRPr="00006DF0">
        <w:rPr>
          <w:rFonts w:ascii="Arial" w:hAnsi="Arial" w:cs="Arial"/>
          <w:sz w:val="24"/>
          <w:szCs w:val="24"/>
        </w:rPr>
        <w:t xml:space="preserve">, </w:t>
      </w:r>
      <w:r w:rsidR="00FB6FA9" w:rsidRPr="00006DF0">
        <w:rPr>
          <w:rFonts w:ascii="Arial" w:hAnsi="Arial" w:cs="Arial"/>
          <w:sz w:val="24"/>
          <w:szCs w:val="24"/>
        </w:rPr>
        <w:t xml:space="preserve">Estado de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ESTADO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ESTADO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FB6FA9" w:rsidRPr="00006DF0">
        <w:rPr>
          <w:rFonts w:ascii="Arial" w:hAnsi="Arial" w:cs="Arial"/>
          <w:sz w:val="24"/>
          <w:szCs w:val="24"/>
        </w:rPr>
        <w:t xml:space="preserve"> </w:t>
      </w:r>
      <w:r w:rsidR="00602120" w:rsidRPr="00FB6FA9">
        <w:rPr>
          <w:rFonts w:ascii="Arial" w:hAnsi="Arial" w:cs="Arial"/>
          <w:sz w:val="24"/>
          <w:szCs w:val="24"/>
        </w:rPr>
        <w:t>siendo</w:t>
      </w:r>
      <w:r w:rsidR="00FB6FA9">
        <w:rPr>
          <w:rFonts w:ascii="Arial" w:hAnsi="Arial" w:cs="Arial"/>
          <w:sz w:val="24"/>
          <w:szCs w:val="24"/>
        </w:rPr>
        <w:t xml:space="preserve"> las doce horas del día </w:t>
      </w:r>
      <w:r w:rsidR="00F70F34" w:rsidRPr="00F70F34">
        <w:rPr>
          <w:rFonts w:ascii="Arial" w:hAnsi="Arial" w:cs="Arial"/>
          <w:color w:val="FF0000"/>
          <w:sz w:val="24"/>
          <w:szCs w:val="24"/>
        </w:rPr>
        <w:t>x</w:t>
      </w:r>
      <w:r w:rsidR="00FB6FA9" w:rsidRPr="00F70F34">
        <w:rPr>
          <w:rFonts w:ascii="Arial" w:hAnsi="Arial" w:cs="Arial"/>
          <w:color w:val="FF0000"/>
          <w:sz w:val="24"/>
          <w:szCs w:val="24"/>
        </w:rPr>
        <w:t xml:space="preserve"> </w:t>
      </w:r>
      <w:r w:rsidR="00FB6FA9">
        <w:rPr>
          <w:rFonts w:ascii="Arial" w:hAnsi="Arial" w:cs="Arial"/>
          <w:sz w:val="24"/>
          <w:szCs w:val="24"/>
        </w:rPr>
        <w:t xml:space="preserve">de </w:t>
      </w:r>
      <w:r w:rsidR="00F70F34" w:rsidRPr="00F70F34">
        <w:rPr>
          <w:rFonts w:ascii="Arial" w:hAnsi="Arial" w:cs="Arial"/>
          <w:color w:val="FF0000"/>
          <w:sz w:val="24"/>
          <w:szCs w:val="24"/>
        </w:rPr>
        <w:t>xxxxx</w:t>
      </w:r>
      <w:r w:rsidR="00DE7A06">
        <w:rPr>
          <w:rFonts w:ascii="Arial" w:hAnsi="Arial" w:cs="Arial"/>
          <w:sz w:val="24"/>
          <w:szCs w:val="24"/>
        </w:rPr>
        <w:t xml:space="preserve"> de 2019</w:t>
      </w:r>
      <w:r w:rsidR="00FB6FA9">
        <w:rPr>
          <w:rFonts w:ascii="Arial" w:hAnsi="Arial" w:cs="Arial"/>
          <w:sz w:val="24"/>
          <w:szCs w:val="24"/>
        </w:rPr>
        <w:t xml:space="preserve"> </w:t>
      </w:r>
      <w:r w:rsidR="00453C9E" w:rsidRPr="00FB6FA9">
        <w:rPr>
          <w:rFonts w:ascii="Arial" w:hAnsi="Arial" w:cs="Arial"/>
          <w:sz w:val="24"/>
          <w:szCs w:val="24"/>
        </w:rPr>
        <w:t xml:space="preserve">se reúnen en el inmueble </w:t>
      </w:r>
      <w:r w:rsidR="00453C9E" w:rsidRPr="00006DF0">
        <w:rPr>
          <w:rFonts w:ascii="Arial" w:hAnsi="Arial" w:cs="Arial"/>
          <w:sz w:val="24"/>
          <w:szCs w:val="24"/>
        </w:rPr>
        <w:t>ubicado en</w:t>
      </w:r>
      <w:r w:rsidR="003E0CC8" w:rsidRPr="00006DF0">
        <w:rPr>
          <w:rFonts w:ascii="Arial" w:hAnsi="Arial" w:cs="Arial"/>
          <w:sz w:val="24"/>
          <w:szCs w:val="24"/>
        </w:rPr>
        <w:t xml:space="preserve">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CALLE_Y_NO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CALLE_Y_NO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F70F34" w:rsidRPr="00006DF0">
        <w:rPr>
          <w:rFonts w:ascii="Arial" w:hAnsi="Arial" w:cs="Arial"/>
          <w:sz w:val="24"/>
          <w:szCs w:val="24"/>
        </w:rPr>
        <w:t xml:space="preserve">,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COLONIA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COLONIA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F70F34" w:rsidRPr="00006DF0">
        <w:rPr>
          <w:rFonts w:ascii="Arial" w:hAnsi="Arial" w:cs="Arial"/>
          <w:sz w:val="24"/>
          <w:szCs w:val="24"/>
        </w:rPr>
        <w:t xml:space="preserve">, C.P.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CP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CP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F70F34" w:rsidRPr="00006DF0">
        <w:rPr>
          <w:rFonts w:ascii="Arial" w:hAnsi="Arial" w:cs="Arial"/>
          <w:sz w:val="24"/>
          <w:szCs w:val="24"/>
        </w:rPr>
        <w:t>, que ocupa la</w:t>
      </w:r>
      <w:r w:rsidR="003E0CC8" w:rsidRPr="00006DF0">
        <w:rPr>
          <w:rFonts w:ascii="Arial" w:hAnsi="Arial" w:cs="Arial"/>
          <w:sz w:val="24"/>
          <w:szCs w:val="24"/>
        </w:rPr>
        <w:t xml:space="preserve"> </w:t>
      </w:r>
      <w:r w:rsidR="00DE7A06">
        <w:rPr>
          <w:rFonts w:ascii="Arial" w:hAnsi="Arial" w:cs="Arial"/>
          <w:sz w:val="24"/>
          <w:szCs w:val="24"/>
        </w:rPr>
        <w:t xml:space="preserve">Estación de </w:t>
      </w:r>
      <w:r w:rsidR="00006DF0" w:rsidRPr="00006DF0">
        <w:rPr>
          <w:rFonts w:ascii="Arial" w:hAnsi="Arial" w:cs="Arial"/>
          <w:sz w:val="24"/>
          <w:szCs w:val="24"/>
        </w:rPr>
        <w:t xml:space="preserve">Servicio </w:t>
      </w:r>
      <w:r w:rsidR="00DE7A06">
        <w:rPr>
          <w:rFonts w:ascii="Arial" w:hAnsi="Arial" w:cs="Arial"/>
          <w:sz w:val="24"/>
          <w:szCs w:val="24"/>
        </w:rPr>
        <w:fldChar w:fldCharType="begin"/>
      </w:r>
      <w:r w:rsidR="00DE7A06">
        <w:rPr>
          <w:rFonts w:ascii="Arial" w:hAnsi="Arial" w:cs="Arial"/>
          <w:sz w:val="24"/>
          <w:szCs w:val="24"/>
        </w:rPr>
        <w:instrText xml:space="preserve"> MERGEFIELD RAZON_SOCIAL </w:instrText>
      </w:r>
      <w:r w:rsidR="00DE7A06">
        <w:rPr>
          <w:rFonts w:ascii="Arial" w:hAnsi="Arial" w:cs="Arial"/>
          <w:sz w:val="24"/>
          <w:szCs w:val="24"/>
        </w:rPr>
        <w:fldChar w:fldCharType="separate"/>
      </w:r>
      <w:r w:rsidR="00DE7A06">
        <w:rPr>
          <w:rFonts w:ascii="Arial" w:hAnsi="Arial" w:cs="Arial"/>
          <w:noProof/>
          <w:sz w:val="24"/>
          <w:szCs w:val="24"/>
        </w:rPr>
        <w:t>«RAZON_SOCIAL»</w:t>
      </w:r>
      <w:r w:rsidR="00DE7A06">
        <w:rPr>
          <w:rFonts w:ascii="Arial" w:hAnsi="Arial" w:cs="Arial"/>
          <w:sz w:val="24"/>
          <w:szCs w:val="24"/>
        </w:rPr>
        <w:fldChar w:fldCharType="end"/>
      </w:r>
      <w:r w:rsidR="00EA7EF3">
        <w:rPr>
          <w:rFonts w:ascii="Arial" w:hAnsi="Arial" w:cs="Arial"/>
          <w:sz w:val="24"/>
          <w:szCs w:val="24"/>
        </w:rPr>
        <w:t xml:space="preserve"> </w:t>
      </w:r>
      <w:r w:rsidR="00E3700B" w:rsidRPr="00FB6FA9">
        <w:rPr>
          <w:rFonts w:ascii="Arial" w:hAnsi="Arial" w:cs="Arial"/>
          <w:sz w:val="24"/>
          <w:szCs w:val="24"/>
        </w:rPr>
        <w:t>con objeto de conformar</w:t>
      </w:r>
      <w:r w:rsidR="00453C9E" w:rsidRPr="00FB6FA9">
        <w:rPr>
          <w:rFonts w:ascii="Arial" w:hAnsi="Arial" w:cs="Arial"/>
          <w:sz w:val="24"/>
          <w:szCs w:val="24"/>
        </w:rPr>
        <w:t xml:space="preserve"> formalmente </w:t>
      </w:r>
      <w:r w:rsidR="00E3700B" w:rsidRPr="00FB6FA9">
        <w:rPr>
          <w:rFonts w:ascii="Arial" w:hAnsi="Arial" w:cs="Arial"/>
          <w:sz w:val="24"/>
          <w:szCs w:val="24"/>
        </w:rPr>
        <w:t>la</w:t>
      </w:r>
      <w:r w:rsidR="005C3B6A" w:rsidRPr="00FB6FA9">
        <w:rPr>
          <w:rFonts w:ascii="Arial" w:hAnsi="Arial" w:cs="Arial"/>
          <w:sz w:val="24"/>
          <w:szCs w:val="24"/>
        </w:rPr>
        <w:t>s</w:t>
      </w:r>
      <w:r w:rsidR="004873B7" w:rsidRPr="00FB6FA9">
        <w:rPr>
          <w:rFonts w:ascii="Arial" w:hAnsi="Arial" w:cs="Arial"/>
          <w:sz w:val="24"/>
          <w:szCs w:val="24"/>
        </w:rPr>
        <w:t xml:space="preserve"> </w:t>
      </w:r>
      <w:r w:rsidR="005C3B6A" w:rsidRPr="00FB6FA9">
        <w:rPr>
          <w:rFonts w:ascii="Arial" w:hAnsi="Arial" w:cs="Arial"/>
          <w:sz w:val="24"/>
          <w:szCs w:val="24"/>
        </w:rPr>
        <w:t>Brigadas</w:t>
      </w:r>
      <w:r w:rsidR="00E3700B" w:rsidRPr="00FB6FA9">
        <w:rPr>
          <w:rFonts w:ascii="Arial" w:hAnsi="Arial" w:cs="Arial"/>
          <w:sz w:val="24"/>
          <w:szCs w:val="24"/>
        </w:rPr>
        <w:t xml:space="preserve"> de Respuesta </w:t>
      </w:r>
      <w:r w:rsidR="00A05984" w:rsidRPr="00FB6FA9">
        <w:rPr>
          <w:rFonts w:ascii="Arial" w:hAnsi="Arial" w:cs="Arial"/>
          <w:sz w:val="24"/>
          <w:szCs w:val="24"/>
        </w:rPr>
        <w:t>a Emergencia</w:t>
      </w:r>
      <w:r w:rsidR="004873B7" w:rsidRPr="00FB6FA9">
        <w:rPr>
          <w:rFonts w:ascii="Arial" w:hAnsi="Arial" w:cs="Arial"/>
          <w:sz w:val="24"/>
          <w:szCs w:val="24"/>
        </w:rPr>
        <w:t xml:space="preserve"> </w:t>
      </w:r>
      <w:r w:rsidR="00453C9E" w:rsidRPr="00FB6FA9">
        <w:rPr>
          <w:rFonts w:ascii="Arial" w:hAnsi="Arial" w:cs="Arial"/>
          <w:sz w:val="24"/>
          <w:szCs w:val="24"/>
        </w:rPr>
        <w:t xml:space="preserve">de conformidad </w:t>
      </w:r>
      <w:r w:rsidR="00C97A5B" w:rsidRPr="00FB6FA9">
        <w:rPr>
          <w:rFonts w:ascii="Arial" w:hAnsi="Arial" w:cs="Arial"/>
          <w:sz w:val="24"/>
          <w:szCs w:val="24"/>
        </w:rPr>
        <w:t>con los preceptos legales aplicables</w:t>
      </w:r>
      <w:r w:rsidR="00F87187" w:rsidRPr="00FB6FA9">
        <w:rPr>
          <w:rFonts w:ascii="Arial" w:hAnsi="Arial" w:cs="Arial"/>
          <w:sz w:val="24"/>
          <w:szCs w:val="24"/>
        </w:rPr>
        <w:t>. E</w:t>
      </w:r>
      <w:r w:rsidR="00C97A5B" w:rsidRPr="00FB6FA9">
        <w:rPr>
          <w:rFonts w:ascii="Arial" w:hAnsi="Arial" w:cs="Arial"/>
          <w:sz w:val="24"/>
          <w:szCs w:val="24"/>
        </w:rPr>
        <w:t>l desempeño de estas comisiones no significa nuevo nombramiento o cambio de las condiciones de la rel</w:t>
      </w:r>
      <w:r w:rsidR="005C3B6A" w:rsidRPr="00FB6FA9">
        <w:rPr>
          <w:rFonts w:ascii="Arial" w:hAnsi="Arial" w:cs="Arial"/>
          <w:sz w:val="24"/>
          <w:szCs w:val="24"/>
        </w:rPr>
        <w:t>ación laboral con la empresa</w:t>
      </w:r>
      <w:r w:rsidR="00C97A5B" w:rsidRPr="00FB6FA9">
        <w:rPr>
          <w:rFonts w:ascii="Arial" w:hAnsi="Arial" w:cs="Arial"/>
          <w:sz w:val="24"/>
          <w:szCs w:val="24"/>
        </w:rPr>
        <w:t>, por considerarse una obligación para el trabajador, sin representar remuneración alguna.</w:t>
      </w:r>
    </w:p>
    <w:p w:rsidR="00362293" w:rsidRPr="00FB6FA9" w:rsidRDefault="00362293" w:rsidP="003622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21B49" w:rsidRPr="00843298" w:rsidRDefault="00C50EC4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ormación </w:t>
      </w:r>
      <w:r w:rsidR="005C3B6A" w:rsidRPr="00843298">
        <w:rPr>
          <w:rFonts w:ascii="Arial" w:hAnsi="Arial" w:cs="Arial"/>
          <w:b/>
          <w:sz w:val="24"/>
          <w:szCs w:val="24"/>
        </w:rPr>
        <w:t>de l</w:t>
      </w:r>
      <w:r>
        <w:rPr>
          <w:rFonts w:ascii="Arial" w:hAnsi="Arial" w:cs="Arial"/>
          <w:b/>
          <w:sz w:val="24"/>
          <w:szCs w:val="24"/>
        </w:rPr>
        <w:t>a</w:t>
      </w:r>
      <w:r w:rsidR="005C3B6A" w:rsidRPr="00843298">
        <w:rPr>
          <w:rFonts w:ascii="Arial" w:hAnsi="Arial" w:cs="Arial"/>
          <w:b/>
          <w:sz w:val="24"/>
          <w:szCs w:val="24"/>
        </w:rPr>
        <w:t>s Briga</w:t>
      </w:r>
      <w:r>
        <w:rPr>
          <w:rFonts w:ascii="Arial" w:hAnsi="Arial" w:cs="Arial"/>
          <w:b/>
          <w:sz w:val="24"/>
          <w:szCs w:val="24"/>
        </w:rPr>
        <w:t>d</w:t>
      </w:r>
      <w:r w:rsidR="005C3B6A" w:rsidRPr="00843298">
        <w:rPr>
          <w:rFonts w:ascii="Arial" w:hAnsi="Arial" w:cs="Arial"/>
          <w:b/>
          <w:sz w:val="24"/>
          <w:szCs w:val="24"/>
        </w:rPr>
        <w:t>as</w:t>
      </w:r>
    </w:p>
    <w:p w:rsidR="00A21B49" w:rsidRPr="00FB6FA9" w:rsidRDefault="005C3B6A" w:rsidP="00EA7EF3">
      <w:pPr>
        <w:autoSpaceDE w:val="0"/>
        <w:autoSpaceDN w:val="0"/>
        <w:adjustRightInd w:val="0"/>
        <w:spacing w:after="0"/>
        <w:ind w:left="113" w:right="11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Las Brigadas</w:t>
      </w:r>
      <w:r w:rsidR="00E3700B" w:rsidRPr="00FB6FA9">
        <w:rPr>
          <w:rFonts w:ascii="Arial" w:hAnsi="Arial" w:cs="Arial"/>
          <w:sz w:val="24"/>
          <w:szCs w:val="24"/>
        </w:rPr>
        <w:t xml:space="preserve"> de Respuesta a Emergencias</w:t>
      </w:r>
      <w:r w:rsidR="00A21B49" w:rsidRPr="00FB6FA9">
        <w:rPr>
          <w:rFonts w:ascii="Arial" w:hAnsi="Arial" w:cs="Arial"/>
          <w:sz w:val="24"/>
          <w:szCs w:val="24"/>
        </w:rPr>
        <w:t xml:space="preserve"> son grupos de personas organizadas y capacitadas </w:t>
      </w:r>
      <w:r w:rsidRPr="00FB6FA9">
        <w:rPr>
          <w:rFonts w:ascii="Arial" w:hAnsi="Arial" w:cs="Arial"/>
          <w:sz w:val="24"/>
          <w:szCs w:val="24"/>
        </w:rPr>
        <w:t>en una o varias actividades para la respuesta a emergencias como es</w:t>
      </w:r>
      <w:r w:rsidR="00E3700B" w:rsidRPr="00FB6FA9">
        <w:rPr>
          <w:rFonts w:ascii="Arial" w:hAnsi="Arial" w:cs="Arial"/>
          <w:sz w:val="24"/>
          <w:szCs w:val="24"/>
        </w:rPr>
        <w:t xml:space="preserve"> combate contra incendio, primeros auxilios, búsqueda y rescate de personas, e</w:t>
      </w:r>
      <w:r w:rsidRPr="00FB6FA9">
        <w:rPr>
          <w:rFonts w:ascii="Arial" w:hAnsi="Arial" w:cs="Arial"/>
          <w:sz w:val="24"/>
          <w:szCs w:val="24"/>
        </w:rPr>
        <w:t>ntre otros;</w:t>
      </w:r>
      <w:r w:rsidR="00F87187" w:rsidRPr="00FB6FA9">
        <w:rPr>
          <w:rFonts w:ascii="Arial" w:hAnsi="Arial" w:cs="Arial"/>
          <w:sz w:val="24"/>
          <w:szCs w:val="24"/>
        </w:rPr>
        <w:t xml:space="preserve"> </w:t>
      </w:r>
      <w:r w:rsidR="00A21B49" w:rsidRPr="00FB6FA9">
        <w:rPr>
          <w:rFonts w:ascii="Arial" w:hAnsi="Arial" w:cs="Arial"/>
          <w:sz w:val="24"/>
          <w:szCs w:val="24"/>
        </w:rPr>
        <w:t xml:space="preserve">los cuales serán responsables de realizarlas de manera preventiva o ante la eventualidad de un alto riesgo, emergencia, siniestro o desastre, dentro del ámbito de </w:t>
      </w:r>
      <w:r w:rsidR="00BF5225">
        <w:rPr>
          <w:rFonts w:ascii="Arial" w:hAnsi="Arial" w:cs="Arial"/>
          <w:sz w:val="24"/>
          <w:szCs w:val="24"/>
        </w:rPr>
        <w:t>la</w:t>
      </w:r>
      <w:r w:rsidR="00A21B49" w:rsidRPr="00FB6FA9">
        <w:rPr>
          <w:rFonts w:ascii="Arial" w:hAnsi="Arial" w:cs="Arial"/>
          <w:sz w:val="24"/>
          <w:szCs w:val="24"/>
        </w:rPr>
        <w:t xml:space="preserve"> empr</w:t>
      </w:r>
      <w:r w:rsidR="00E3700B" w:rsidRPr="00FB6FA9">
        <w:rPr>
          <w:rFonts w:ascii="Arial" w:hAnsi="Arial" w:cs="Arial"/>
          <w:sz w:val="24"/>
          <w:szCs w:val="24"/>
        </w:rPr>
        <w:t>esa</w:t>
      </w:r>
      <w:r w:rsidR="00A21B49" w:rsidRPr="00FB6FA9">
        <w:rPr>
          <w:rFonts w:ascii="Arial" w:hAnsi="Arial" w:cs="Arial"/>
          <w:sz w:val="24"/>
          <w:szCs w:val="24"/>
        </w:rPr>
        <w:t>, orientada a la salvaguarda de las personas, sus bienes y entorno</w:t>
      </w:r>
      <w:r w:rsidR="007A5CCC">
        <w:rPr>
          <w:rFonts w:ascii="Arial" w:hAnsi="Arial" w:cs="Arial"/>
          <w:sz w:val="24"/>
          <w:szCs w:val="24"/>
        </w:rPr>
        <w:t>, están organizadas por un coordinador de brigada.</w:t>
      </w:r>
    </w:p>
    <w:p w:rsidR="00A21B49" w:rsidRDefault="00E3700B" w:rsidP="00EA7EF3">
      <w:pPr>
        <w:autoSpaceDE w:val="0"/>
        <w:autoSpaceDN w:val="0"/>
        <w:adjustRightInd w:val="0"/>
        <w:spacing w:after="0"/>
        <w:ind w:left="113" w:right="11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En </w:t>
      </w:r>
      <w:r w:rsidR="005C3B6A" w:rsidRPr="00FB6FA9">
        <w:rPr>
          <w:rFonts w:ascii="Arial" w:hAnsi="Arial" w:cs="Arial"/>
          <w:sz w:val="24"/>
          <w:szCs w:val="24"/>
        </w:rPr>
        <w:t>función de las situaciones potenciales de emergencia identificas</w:t>
      </w:r>
      <w:r w:rsidRPr="00FB6FA9">
        <w:rPr>
          <w:rFonts w:ascii="Arial" w:hAnsi="Arial" w:cs="Arial"/>
          <w:sz w:val="24"/>
          <w:szCs w:val="24"/>
        </w:rPr>
        <w:t xml:space="preserve"> y los requisitos legales aplicables, se conforman las siguientes </w:t>
      </w:r>
      <w:r w:rsidR="005C3B6A" w:rsidRPr="00FB6FA9">
        <w:rPr>
          <w:rFonts w:ascii="Arial" w:hAnsi="Arial" w:cs="Arial"/>
          <w:sz w:val="24"/>
          <w:szCs w:val="24"/>
        </w:rPr>
        <w:t>Brigadas</w:t>
      </w:r>
      <w:r w:rsidRPr="00FB6FA9">
        <w:rPr>
          <w:rFonts w:ascii="Arial" w:hAnsi="Arial" w:cs="Arial"/>
          <w:sz w:val="24"/>
          <w:szCs w:val="24"/>
        </w:rPr>
        <w:t xml:space="preserve"> de Respuesta a Emergencia:</w:t>
      </w:r>
    </w:p>
    <w:p w:rsidR="00EA7EF3" w:rsidRPr="00FB6FA9" w:rsidRDefault="00EA7EF3" w:rsidP="003622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1B49" w:rsidRPr="003E0CC8" w:rsidRDefault="005C3B6A" w:rsidP="0036229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3E0CC8">
        <w:rPr>
          <w:rFonts w:ascii="Arial" w:hAnsi="Arial" w:cs="Arial"/>
          <w:sz w:val="24"/>
          <w:szCs w:val="24"/>
        </w:rPr>
        <w:t xml:space="preserve">Brigada de </w:t>
      </w:r>
      <w:r w:rsidR="00E3700B" w:rsidRPr="003E0CC8">
        <w:rPr>
          <w:rFonts w:ascii="Arial" w:hAnsi="Arial" w:cs="Arial"/>
          <w:sz w:val="24"/>
          <w:szCs w:val="24"/>
        </w:rPr>
        <w:t>E</w:t>
      </w:r>
      <w:r w:rsidR="00A21B49" w:rsidRPr="003E0CC8">
        <w:rPr>
          <w:rFonts w:ascii="Arial" w:hAnsi="Arial" w:cs="Arial"/>
          <w:sz w:val="24"/>
          <w:szCs w:val="24"/>
        </w:rPr>
        <w:t xml:space="preserve">vacuación </w:t>
      </w:r>
      <w:r w:rsidR="002A08B9">
        <w:rPr>
          <w:rFonts w:ascii="Arial" w:hAnsi="Arial" w:cs="Arial"/>
          <w:sz w:val="24"/>
          <w:szCs w:val="24"/>
        </w:rPr>
        <w:t>búsqueda y rescate</w:t>
      </w:r>
    </w:p>
    <w:p w:rsidR="00A21B49" w:rsidRPr="00FB6FA9" w:rsidRDefault="00E3700B" w:rsidP="0036229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Primeros A</w:t>
      </w:r>
      <w:r w:rsidR="00A21B49" w:rsidRPr="00FB6FA9">
        <w:rPr>
          <w:rFonts w:ascii="Arial" w:hAnsi="Arial" w:cs="Arial"/>
          <w:sz w:val="24"/>
          <w:szCs w:val="24"/>
        </w:rPr>
        <w:t xml:space="preserve">uxilios </w:t>
      </w:r>
    </w:p>
    <w:p w:rsidR="00A21B49" w:rsidRPr="00FB6FA9" w:rsidRDefault="005C3B6A" w:rsidP="0036229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Brigada de </w:t>
      </w:r>
      <w:r w:rsidR="00E3700B" w:rsidRPr="00FB6FA9">
        <w:rPr>
          <w:rFonts w:ascii="Arial" w:hAnsi="Arial" w:cs="Arial"/>
          <w:sz w:val="24"/>
          <w:szCs w:val="24"/>
        </w:rPr>
        <w:t>Combate de I</w:t>
      </w:r>
      <w:r w:rsidR="00A21B49" w:rsidRPr="00FB6FA9">
        <w:rPr>
          <w:rFonts w:ascii="Arial" w:hAnsi="Arial" w:cs="Arial"/>
          <w:sz w:val="24"/>
          <w:szCs w:val="24"/>
        </w:rPr>
        <w:t xml:space="preserve">ncendios </w:t>
      </w:r>
    </w:p>
    <w:p w:rsidR="00A21B49" w:rsidRDefault="005C3B6A" w:rsidP="0036229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Brigada de </w:t>
      </w:r>
      <w:r w:rsidR="00E3700B" w:rsidRPr="00362293">
        <w:rPr>
          <w:rFonts w:ascii="Arial" w:hAnsi="Arial" w:cs="Arial"/>
          <w:sz w:val="24"/>
          <w:szCs w:val="24"/>
        </w:rPr>
        <w:t>C</w:t>
      </w:r>
      <w:r w:rsidR="00A21B49" w:rsidRPr="00362293">
        <w:rPr>
          <w:rFonts w:ascii="Arial" w:hAnsi="Arial" w:cs="Arial"/>
          <w:sz w:val="24"/>
          <w:szCs w:val="24"/>
        </w:rPr>
        <w:t>omunicación</w:t>
      </w:r>
      <w:r w:rsidR="002A08B9">
        <w:rPr>
          <w:rFonts w:ascii="Arial" w:hAnsi="Arial" w:cs="Arial"/>
          <w:sz w:val="24"/>
          <w:szCs w:val="24"/>
        </w:rPr>
        <w:t xml:space="preserve"> e Información.</w:t>
      </w:r>
    </w:p>
    <w:p w:rsidR="00DA0072" w:rsidRPr="00362293" w:rsidRDefault="00DA0072" w:rsidP="0036229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ada de Seguridad Servicios y Equipamiento</w:t>
      </w:r>
    </w:p>
    <w:p w:rsidR="00A21B49" w:rsidRDefault="00A21B49" w:rsidP="00A21B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Las </w:t>
      </w:r>
      <w:r w:rsidR="00625E28" w:rsidRPr="00FB6FA9">
        <w:rPr>
          <w:rFonts w:ascii="Arial" w:hAnsi="Arial" w:cs="Arial"/>
          <w:sz w:val="24"/>
          <w:szCs w:val="24"/>
        </w:rPr>
        <w:t>Brigadas</w:t>
      </w:r>
      <w:r w:rsidRPr="00FB6FA9">
        <w:rPr>
          <w:rFonts w:ascii="Arial" w:hAnsi="Arial" w:cs="Arial"/>
          <w:sz w:val="24"/>
          <w:szCs w:val="24"/>
        </w:rPr>
        <w:t>, ser</w:t>
      </w:r>
      <w:r w:rsidR="00E3700B" w:rsidRPr="00FB6FA9">
        <w:rPr>
          <w:rFonts w:ascii="Arial" w:hAnsi="Arial" w:cs="Arial"/>
          <w:sz w:val="24"/>
          <w:szCs w:val="24"/>
        </w:rPr>
        <w:t>án</w:t>
      </w:r>
      <w:r w:rsidRPr="00FB6FA9">
        <w:rPr>
          <w:rFonts w:ascii="Arial" w:hAnsi="Arial" w:cs="Arial"/>
          <w:sz w:val="24"/>
          <w:szCs w:val="24"/>
        </w:rPr>
        <w:t xml:space="preserve"> multifuncionales</w:t>
      </w:r>
      <w:r w:rsidR="00362293">
        <w:rPr>
          <w:rFonts w:ascii="Arial" w:hAnsi="Arial" w:cs="Arial"/>
          <w:sz w:val="24"/>
          <w:szCs w:val="24"/>
        </w:rPr>
        <w:t xml:space="preserve"> con motivo del número de trabajadores que cuenta la empresa</w:t>
      </w:r>
      <w:r w:rsidRPr="00FB6FA9">
        <w:rPr>
          <w:rFonts w:ascii="Arial" w:hAnsi="Arial" w:cs="Arial"/>
          <w:sz w:val="24"/>
          <w:szCs w:val="24"/>
        </w:rPr>
        <w:t xml:space="preserve">, es decir los </w:t>
      </w:r>
      <w:r w:rsidR="00625E28" w:rsidRPr="00FB6FA9">
        <w:rPr>
          <w:rFonts w:ascii="Arial" w:hAnsi="Arial" w:cs="Arial"/>
          <w:sz w:val="24"/>
          <w:szCs w:val="24"/>
        </w:rPr>
        <w:t>integrantes de las Brigadas</w:t>
      </w:r>
      <w:r w:rsidRPr="00FB6FA9">
        <w:rPr>
          <w:rFonts w:ascii="Arial" w:hAnsi="Arial" w:cs="Arial"/>
          <w:sz w:val="24"/>
          <w:szCs w:val="24"/>
        </w:rPr>
        <w:t xml:space="preserve"> podrán actuar en dos o más especialidades. </w:t>
      </w:r>
    </w:p>
    <w:p w:rsidR="00EA7EF3" w:rsidRPr="00FB6FA9" w:rsidRDefault="00EA7EF3" w:rsidP="00A21B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21B49" w:rsidRPr="00843298" w:rsidRDefault="00A21B49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 xml:space="preserve">Características que deben tener los </w:t>
      </w:r>
      <w:r w:rsidR="00625E28" w:rsidRPr="00843298">
        <w:rPr>
          <w:rFonts w:ascii="Arial" w:hAnsi="Arial" w:cs="Arial"/>
          <w:b/>
          <w:sz w:val="24"/>
          <w:szCs w:val="24"/>
        </w:rPr>
        <w:t>Integrantes de las Brigadas</w:t>
      </w:r>
      <w:r w:rsidR="00362293" w:rsidRPr="00843298">
        <w:rPr>
          <w:rFonts w:ascii="Arial" w:hAnsi="Arial" w:cs="Arial"/>
          <w:b/>
          <w:sz w:val="24"/>
          <w:szCs w:val="24"/>
        </w:rPr>
        <w:t>.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Vocación de servicio y actitud dinámica 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Tener buena salud física y mental 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>Co</w:t>
      </w:r>
      <w:r w:rsidR="00362293">
        <w:rPr>
          <w:rFonts w:ascii="Arial" w:hAnsi="Arial" w:cs="Arial"/>
          <w:sz w:val="24"/>
          <w:szCs w:val="24"/>
        </w:rPr>
        <w:t>n</w:t>
      </w:r>
      <w:r w:rsidRPr="00362293">
        <w:rPr>
          <w:rFonts w:ascii="Arial" w:hAnsi="Arial" w:cs="Arial"/>
          <w:sz w:val="24"/>
          <w:szCs w:val="24"/>
        </w:rPr>
        <w:t xml:space="preserve"> disposición de colaboración </w:t>
      </w:r>
    </w:p>
    <w:p w:rsidR="00A21B49" w:rsidRPr="00362293" w:rsidRDefault="00362293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21B49" w:rsidRPr="0036229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don </w:t>
      </w:r>
      <w:r w:rsidR="00A21B49" w:rsidRPr="00362293">
        <w:rPr>
          <w:rFonts w:ascii="Arial" w:hAnsi="Arial" w:cs="Arial"/>
          <w:sz w:val="24"/>
          <w:szCs w:val="24"/>
        </w:rPr>
        <w:t xml:space="preserve">de mando y liderazgo </w:t>
      </w:r>
    </w:p>
    <w:p w:rsidR="00A21B49" w:rsidRPr="00362293" w:rsidRDefault="00362293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21B49" w:rsidRPr="00362293">
        <w:rPr>
          <w:rFonts w:ascii="Arial" w:hAnsi="Arial" w:cs="Arial"/>
          <w:sz w:val="24"/>
          <w:szCs w:val="24"/>
        </w:rPr>
        <w:t xml:space="preserve">on conocimientos previos en la materia 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>Con capacidad de toma de decisiones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Con criterio para resolver problemas </w:t>
      </w:r>
    </w:p>
    <w:p w:rsidR="00A21B49" w:rsidRPr="00362293" w:rsidRDefault="00A21B49" w:rsidP="003622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Con responsabilidad, iniciativa, formalidad, aplomo y cordialidad </w:t>
      </w:r>
    </w:p>
    <w:p w:rsidR="001A4745" w:rsidRPr="00362293" w:rsidRDefault="00A21B49" w:rsidP="00EA7EF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right="170"/>
        <w:jc w:val="both"/>
        <w:rPr>
          <w:rFonts w:ascii="Arial" w:hAnsi="Arial" w:cs="Arial"/>
          <w:b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>El</w:t>
      </w:r>
      <w:r w:rsidR="00752DF4" w:rsidRPr="00362293">
        <w:rPr>
          <w:rFonts w:ascii="Arial" w:hAnsi="Arial" w:cs="Arial"/>
          <w:sz w:val="24"/>
          <w:szCs w:val="24"/>
        </w:rPr>
        <w:t xml:space="preserve"> integrante</w:t>
      </w:r>
      <w:r w:rsidRPr="00362293">
        <w:rPr>
          <w:rFonts w:ascii="Arial" w:hAnsi="Arial" w:cs="Arial"/>
          <w:sz w:val="24"/>
          <w:szCs w:val="24"/>
        </w:rPr>
        <w:t xml:space="preserve"> debe estar consciente que esta actividad se hace de manera voluntaria y motivada para el buen desempeño de esta función que es la salvaguarda de la vida de las personas.</w:t>
      </w:r>
    </w:p>
    <w:p w:rsidR="00362293" w:rsidRDefault="00362293" w:rsidP="003622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2293" w:rsidRDefault="00362293" w:rsidP="003622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7EF3" w:rsidRPr="00362293" w:rsidRDefault="00EA7EF3" w:rsidP="003622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1B49" w:rsidRPr="00843298" w:rsidRDefault="00A21B49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>Colores para la i</w:t>
      </w:r>
      <w:r w:rsidR="00625E28" w:rsidRPr="00843298">
        <w:rPr>
          <w:rFonts w:ascii="Arial" w:hAnsi="Arial" w:cs="Arial"/>
          <w:b/>
          <w:sz w:val="24"/>
          <w:szCs w:val="24"/>
        </w:rPr>
        <w:t>dentificación de las Brigadas</w:t>
      </w:r>
    </w:p>
    <w:p w:rsidR="00A21B49" w:rsidRPr="00FB6FA9" w:rsidRDefault="00A21B49" w:rsidP="00A21B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835"/>
      </w:tblGrid>
      <w:tr w:rsidR="00752DF4" w:rsidRPr="00FB6FA9" w:rsidTr="00F70F34">
        <w:trPr>
          <w:jc w:val="center"/>
        </w:trPr>
        <w:tc>
          <w:tcPr>
            <w:tcW w:w="3652" w:type="dxa"/>
            <w:shd w:val="clear" w:color="auto" w:fill="D9D9D9" w:themeFill="background1" w:themeFillShade="D9"/>
          </w:tcPr>
          <w:p w:rsidR="00752DF4" w:rsidRPr="00FB6FA9" w:rsidRDefault="00625E28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FA9">
              <w:rPr>
                <w:rFonts w:ascii="Arial" w:hAnsi="Arial" w:cs="Arial"/>
                <w:b/>
                <w:sz w:val="24"/>
                <w:szCs w:val="24"/>
              </w:rPr>
              <w:t>BRIGAD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FA9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</w:tr>
      <w:tr w:rsidR="00752DF4" w:rsidRPr="00FB6FA9" w:rsidTr="00752DF4">
        <w:trPr>
          <w:jc w:val="center"/>
        </w:trPr>
        <w:tc>
          <w:tcPr>
            <w:tcW w:w="3652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Evacuación</w:t>
            </w:r>
          </w:p>
        </w:tc>
        <w:tc>
          <w:tcPr>
            <w:tcW w:w="2835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Naranja</w:t>
            </w:r>
          </w:p>
        </w:tc>
      </w:tr>
      <w:tr w:rsidR="00752DF4" w:rsidRPr="00FB6FA9" w:rsidTr="00752DF4">
        <w:trPr>
          <w:jc w:val="center"/>
        </w:trPr>
        <w:tc>
          <w:tcPr>
            <w:tcW w:w="3652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Primeros Auxilios</w:t>
            </w:r>
          </w:p>
        </w:tc>
        <w:tc>
          <w:tcPr>
            <w:tcW w:w="2835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Blanco</w:t>
            </w:r>
          </w:p>
        </w:tc>
      </w:tr>
      <w:tr w:rsidR="00752DF4" w:rsidRPr="00FB6FA9" w:rsidTr="00752DF4">
        <w:trPr>
          <w:jc w:val="center"/>
        </w:trPr>
        <w:tc>
          <w:tcPr>
            <w:tcW w:w="3652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Combate de Incendios</w:t>
            </w:r>
          </w:p>
        </w:tc>
        <w:tc>
          <w:tcPr>
            <w:tcW w:w="2835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 xml:space="preserve">Rojo </w:t>
            </w:r>
          </w:p>
        </w:tc>
      </w:tr>
      <w:tr w:rsidR="00752DF4" w:rsidRPr="00FB6FA9" w:rsidTr="00752DF4">
        <w:trPr>
          <w:jc w:val="center"/>
        </w:trPr>
        <w:tc>
          <w:tcPr>
            <w:tcW w:w="3652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  <w:tc>
          <w:tcPr>
            <w:tcW w:w="2835" w:type="dxa"/>
          </w:tcPr>
          <w:p w:rsidR="00752DF4" w:rsidRPr="00FB6FA9" w:rsidRDefault="00752DF4" w:rsidP="00752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FA9">
              <w:rPr>
                <w:rFonts w:ascii="Arial" w:hAnsi="Arial" w:cs="Arial"/>
                <w:sz w:val="24"/>
                <w:szCs w:val="24"/>
              </w:rPr>
              <w:t>Verde</w:t>
            </w:r>
          </w:p>
        </w:tc>
      </w:tr>
    </w:tbl>
    <w:p w:rsidR="00A21B49" w:rsidRDefault="00A21B49" w:rsidP="00A21B4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50EC4" w:rsidRDefault="00C50EC4" w:rsidP="0061581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1581B">
        <w:rPr>
          <w:rFonts w:ascii="Arial" w:hAnsi="Arial" w:cs="Arial"/>
          <w:b/>
          <w:sz w:val="24"/>
          <w:szCs w:val="24"/>
        </w:rPr>
        <w:t xml:space="preserve">Funciones de los </w:t>
      </w:r>
      <w:r w:rsidR="0061581B" w:rsidRPr="0061581B">
        <w:rPr>
          <w:rFonts w:ascii="Arial" w:hAnsi="Arial" w:cs="Arial"/>
          <w:b/>
          <w:sz w:val="24"/>
          <w:szCs w:val="24"/>
        </w:rPr>
        <w:t>Coordinadores</w:t>
      </w:r>
      <w:r w:rsidRPr="0061581B">
        <w:rPr>
          <w:rFonts w:ascii="Arial" w:hAnsi="Arial" w:cs="Arial"/>
          <w:b/>
          <w:sz w:val="24"/>
          <w:szCs w:val="24"/>
        </w:rPr>
        <w:t xml:space="preserve"> de las Brigadas</w:t>
      </w:r>
      <w:r w:rsidR="0061581B">
        <w:rPr>
          <w:rFonts w:ascii="Arial" w:hAnsi="Arial" w:cs="Arial"/>
          <w:b/>
          <w:sz w:val="24"/>
          <w:szCs w:val="24"/>
        </w:rPr>
        <w:t>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 w:rsidRPr="0061581B">
        <w:rPr>
          <w:rFonts w:ascii="Arial" w:hAnsi="Arial" w:cs="Arial"/>
          <w:sz w:val="24"/>
          <w:szCs w:val="24"/>
        </w:rPr>
        <w:t xml:space="preserve">Coordinar </w:t>
      </w:r>
      <w:r>
        <w:rPr>
          <w:rFonts w:ascii="Arial" w:hAnsi="Arial" w:cs="Arial"/>
          <w:sz w:val="24"/>
          <w:szCs w:val="24"/>
        </w:rPr>
        <w:t>y evaluarla actuación de la brigada en la atención de las emergencias de acuerdo con el plan previamente trazado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 w:rsidRPr="0061581B">
        <w:rPr>
          <w:rFonts w:ascii="Arial" w:hAnsi="Arial" w:cs="Arial"/>
          <w:sz w:val="24"/>
          <w:szCs w:val="24"/>
        </w:rPr>
        <w:t>Planear</w:t>
      </w:r>
      <w:r>
        <w:rPr>
          <w:rFonts w:ascii="Arial" w:hAnsi="Arial" w:cs="Arial"/>
          <w:sz w:val="24"/>
          <w:szCs w:val="24"/>
        </w:rPr>
        <w:t xml:space="preserve"> la organización de la brigada.</w:t>
      </w:r>
    </w:p>
    <w:p w:rsidR="0061581B" w:rsidRP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r en el diseño, redacción, difusión, prueba y actualización de los planes previos de prevención y atención de emergencias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actualizado el inventario del equipo de su grupo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la disponibilidad y buen estado del equipo de la brigada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que las revisiones y mantenimientos al equipo, sean hechos en la forma y periodicidad recomendados.</w:t>
      </w:r>
    </w:p>
    <w:p w:rsidR="0061581B" w:rsidRDefault="0061581B" w:rsidP="00EA7EF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1276" w:right="28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con los coordinadores de otras brigadas en la planeación de los simulacros.</w:t>
      </w:r>
    </w:p>
    <w:p w:rsidR="00A21B49" w:rsidRPr="00843298" w:rsidRDefault="00A21B49" w:rsidP="00EA7E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 w:right="283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 xml:space="preserve">Funciones generales de los </w:t>
      </w:r>
      <w:r w:rsidR="00625E28" w:rsidRPr="00843298">
        <w:rPr>
          <w:rFonts w:ascii="Arial" w:hAnsi="Arial" w:cs="Arial"/>
          <w:b/>
          <w:sz w:val="24"/>
          <w:szCs w:val="24"/>
        </w:rPr>
        <w:t>integrantes de l</w:t>
      </w:r>
      <w:r w:rsidR="00C50EC4">
        <w:rPr>
          <w:rFonts w:ascii="Arial" w:hAnsi="Arial" w:cs="Arial"/>
          <w:b/>
          <w:sz w:val="24"/>
          <w:szCs w:val="24"/>
        </w:rPr>
        <w:t>a</w:t>
      </w:r>
      <w:r w:rsidR="00625E28" w:rsidRPr="00843298">
        <w:rPr>
          <w:rFonts w:ascii="Arial" w:hAnsi="Arial" w:cs="Arial"/>
          <w:b/>
          <w:sz w:val="24"/>
          <w:szCs w:val="24"/>
        </w:rPr>
        <w:t>s Brigadas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Coadyuvar a la conservación de la calma de los usuarios en caso de emergencia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Accionar el equipo de seguridad cuando se requiera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Difundir entre la comunidad la cultura de Protección Civil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Dar la voz de alarma en caso de presentarse un alto riesgo, emergencia, siniestro o desastre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Utilizar sus distintivos siempre que ocurra un alto riesgo, emergencia, siniestro o desastre o la simple posibilidad de esta; así como cuando se realicen simulacros de evacuación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Suplir o apoyar a los integrantes de otras </w:t>
      </w:r>
      <w:r w:rsidR="00625E28" w:rsidRPr="00362293">
        <w:rPr>
          <w:rFonts w:ascii="Arial" w:hAnsi="Arial" w:cs="Arial"/>
          <w:sz w:val="24"/>
          <w:szCs w:val="24"/>
        </w:rPr>
        <w:t>Brigadas</w:t>
      </w:r>
      <w:r w:rsidRPr="00362293">
        <w:rPr>
          <w:rFonts w:ascii="Arial" w:hAnsi="Arial" w:cs="Arial"/>
          <w:sz w:val="24"/>
          <w:szCs w:val="24"/>
        </w:rPr>
        <w:t xml:space="preserve"> cuando se requiera. </w:t>
      </w:r>
    </w:p>
    <w:p w:rsidR="00A21B49" w:rsidRPr="00362293" w:rsidRDefault="00A21B49" w:rsidP="00EA7EF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362293">
        <w:rPr>
          <w:rFonts w:ascii="Arial" w:hAnsi="Arial" w:cs="Arial"/>
          <w:sz w:val="24"/>
          <w:szCs w:val="24"/>
        </w:rPr>
        <w:t xml:space="preserve">Cooperar con los cuerpos de seguridad externos. </w:t>
      </w:r>
    </w:p>
    <w:p w:rsidR="00A21B49" w:rsidRPr="00843298" w:rsidRDefault="00A21B49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 xml:space="preserve">Funciones y actividades de la </w:t>
      </w:r>
      <w:r w:rsidR="00625E28" w:rsidRPr="00843298">
        <w:rPr>
          <w:rFonts w:ascii="Arial" w:hAnsi="Arial" w:cs="Arial"/>
          <w:b/>
          <w:sz w:val="24"/>
          <w:szCs w:val="24"/>
        </w:rPr>
        <w:t>Brigada</w:t>
      </w:r>
      <w:r w:rsidR="00F87187" w:rsidRPr="00843298">
        <w:rPr>
          <w:rFonts w:ascii="Arial" w:hAnsi="Arial" w:cs="Arial"/>
          <w:b/>
          <w:sz w:val="24"/>
          <w:szCs w:val="24"/>
        </w:rPr>
        <w:t xml:space="preserve"> de Evacuación</w:t>
      </w:r>
    </w:p>
    <w:p w:rsidR="00A21B49" w:rsidRPr="002A08B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>Implementar, colocar y mantener en buen estado la señalización de</w:t>
      </w:r>
      <w:r w:rsidR="00362293" w:rsidRPr="002A08B9">
        <w:rPr>
          <w:rFonts w:ascii="Arial" w:hAnsi="Arial" w:cs="Arial"/>
          <w:sz w:val="24"/>
          <w:szCs w:val="24"/>
        </w:rPr>
        <w:t xml:space="preserve"> las instalaciones</w:t>
      </w:r>
      <w:r w:rsidRPr="002A08B9">
        <w:rPr>
          <w:rFonts w:ascii="Arial" w:hAnsi="Arial" w:cs="Arial"/>
          <w:sz w:val="24"/>
          <w:szCs w:val="24"/>
        </w:rPr>
        <w:t xml:space="preserve">, Contar con un censo actualizado y permanente del personal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Dar la señal de evacuación de las instalaciones.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Fomentar actitudes y de respuesta tanto en ejercicios de desalojo como en situaciones reales entre la población en general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lastRenderedPageBreak/>
        <w:t xml:space="preserve">Ser guías y retaguardias en ejercicios de desalojo y eventos reales dirigiendo a los grupos de personas hacia las zonas de menor riesgo y revisando que nadie se quede en su área de competencia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Conducir a las personas durante un alto riesgo, emergencia, siniestro o desastre hasta un lugar seguro a través de rutas libres de peligro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Verificar de manera constante y permanente que las rutas de evacuación estén libres de obstáculos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En el caso de que una situación amerite la evacuación del inmueble y que la ruta de evacuación previamente determinada se encuentre obstruida o represente algún peligro, indicar al personal rutas alternas de evacuación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 xml:space="preserve">Realizar un censo de personas al llegar al punto de reunión. 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Coordinar el regreso del personal a las instalaciones en caso de simulacro o en caso de una situación diferente a la normal cuando ya no exista peligro.</w:t>
      </w:r>
    </w:p>
    <w:p w:rsidR="00A21B49" w:rsidRPr="00FB6FA9" w:rsidRDefault="00A21B49" w:rsidP="00EA7EF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FB6FA9">
        <w:rPr>
          <w:rFonts w:ascii="Arial" w:hAnsi="Arial" w:cs="Arial"/>
          <w:sz w:val="24"/>
          <w:szCs w:val="24"/>
        </w:rPr>
        <w:t>Coordinar las acciones de repliegue cuando sea necesario.</w:t>
      </w:r>
    </w:p>
    <w:p w:rsidR="00A21B49" w:rsidRPr="00843298" w:rsidRDefault="00A21B49" w:rsidP="00EA7E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 w:right="227"/>
        <w:jc w:val="both"/>
        <w:rPr>
          <w:rFonts w:ascii="Arial" w:hAnsi="Arial" w:cs="Arial"/>
          <w:b/>
          <w:sz w:val="24"/>
          <w:szCs w:val="24"/>
        </w:rPr>
      </w:pPr>
      <w:bookmarkStart w:id="1" w:name="_Hlk509224768"/>
      <w:r w:rsidRPr="00843298">
        <w:rPr>
          <w:rFonts w:ascii="Arial" w:hAnsi="Arial" w:cs="Arial"/>
          <w:b/>
          <w:sz w:val="24"/>
          <w:szCs w:val="24"/>
        </w:rPr>
        <w:t xml:space="preserve">Funciones y actividades de la </w:t>
      </w:r>
      <w:r w:rsidR="00A14936" w:rsidRPr="00843298">
        <w:rPr>
          <w:rFonts w:ascii="Arial" w:hAnsi="Arial" w:cs="Arial"/>
          <w:b/>
          <w:sz w:val="24"/>
          <w:szCs w:val="24"/>
        </w:rPr>
        <w:t>Brigada</w:t>
      </w:r>
      <w:r w:rsidR="00F87187" w:rsidRPr="00843298">
        <w:rPr>
          <w:rFonts w:ascii="Arial" w:hAnsi="Arial" w:cs="Arial"/>
          <w:b/>
          <w:sz w:val="24"/>
          <w:szCs w:val="24"/>
        </w:rPr>
        <w:t xml:space="preserve"> de Primeros Auxilios</w:t>
      </w:r>
    </w:p>
    <w:p w:rsidR="00A21B49" w:rsidRPr="002A08B9" w:rsidRDefault="00A21B49" w:rsidP="00EA7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Contar con un listado de instrumentos del botiquín y llevar a cabo un control de </w:t>
      </w:r>
      <w:r w:rsidR="002A08B9" w:rsidRPr="002A08B9">
        <w:rPr>
          <w:rFonts w:ascii="Arial" w:hAnsi="Arial" w:cs="Arial"/>
          <w:sz w:val="24"/>
          <w:szCs w:val="24"/>
        </w:rPr>
        <w:t>estos</w:t>
      </w:r>
      <w:r w:rsidRPr="002A08B9">
        <w:rPr>
          <w:rFonts w:ascii="Arial" w:hAnsi="Arial" w:cs="Arial"/>
          <w:sz w:val="24"/>
          <w:szCs w:val="24"/>
        </w:rPr>
        <w:t>.</w:t>
      </w:r>
    </w:p>
    <w:p w:rsidR="00A21B49" w:rsidRPr="002A08B9" w:rsidRDefault="00A21B49" w:rsidP="00EA7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Reunir a la </w:t>
      </w:r>
      <w:r w:rsidR="00A14936" w:rsidRPr="002A08B9">
        <w:rPr>
          <w:rFonts w:ascii="Arial" w:hAnsi="Arial" w:cs="Arial"/>
          <w:sz w:val="24"/>
          <w:szCs w:val="24"/>
        </w:rPr>
        <w:t>Brigada</w:t>
      </w:r>
      <w:r w:rsidRPr="002A08B9">
        <w:rPr>
          <w:rFonts w:ascii="Arial" w:hAnsi="Arial" w:cs="Arial"/>
          <w:sz w:val="24"/>
          <w:szCs w:val="24"/>
        </w:rPr>
        <w:t xml:space="preserve"> en caso de emergencia en un punto predeterminado, así como la instalación de puesto de socorro necesario para atender el alto riesgo, emergencia, siniestro o desastre.</w:t>
      </w:r>
    </w:p>
    <w:p w:rsidR="00A21B49" w:rsidRPr="002A08B9" w:rsidRDefault="00A21B49" w:rsidP="00EA7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Proporcionar los cuidados inmediatos y temporales a las víctimas de un alto riesgo, emergencia, siniestro o desastre, a fin de mantenerlas con vida y evitarles un daño mayor en tanto se recibe la ayuda médica especializada. </w:t>
      </w:r>
    </w:p>
    <w:p w:rsidR="00A21B49" w:rsidRPr="002A08B9" w:rsidRDefault="00A21B49" w:rsidP="00EA7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Hacer entrega del lesionado a los cuerpos de auxilio. </w:t>
      </w:r>
    </w:p>
    <w:p w:rsidR="00A21B49" w:rsidRPr="002A08B9" w:rsidRDefault="00A21B49" w:rsidP="00EA7E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>Mantener actualizado, vigente y en buen estado los botiquines.</w:t>
      </w:r>
    </w:p>
    <w:bookmarkEnd w:id="1"/>
    <w:p w:rsidR="00A21B49" w:rsidRPr="00843298" w:rsidRDefault="00A21B49" w:rsidP="00EA7EF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 w:right="227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 xml:space="preserve">Funciones y actividades de la </w:t>
      </w:r>
      <w:r w:rsidR="00A14936" w:rsidRPr="00843298">
        <w:rPr>
          <w:rFonts w:ascii="Arial" w:hAnsi="Arial" w:cs="Arial"/>
          <w:b/>
          <w:sz w:val="24"/>
          <w:szCs w:val="24"/>
        </w:rPr>
        <w:t>Brigada</w:t>
      </w:r>
      <w:r w:rsidR="00F87187" w:rsidRPr="00843298">
        <w:rPr>
          <w:rFonts w:ascii="Arial" w:hAnsi="Arial" w:cs="Arial"/>
          <w:b/>
          <w:sz w:val="24"/>
          <w:szCs w:val="24"/>
        </w:rPr>
        <w:t xml:space="preserve"> de Combate de Incendios</w:t>
      </w:r>
    </w:p>
    <w:p w:rsidR="00A21B49" w:rsidRPr="002A08B9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Minimizar los daños y pérdidas que puedan presentarse en las instalaciones como consecuencia de una amenaza de incendio, interviniendo con los medios de seguridad con que se disponga. </w:t>
      </w:r>
    </w:p>
    <w:p w:rsidR="00A21B49" w:rsidRPr="002A08B9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Vigilar el mantenimiento del equipo contra incendio. </w:t>
      </w:r>
    </w:p>
    <w:p w:rsidR="00A21B49" w:rsidRPr="002A08B9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Vigilar que no haya sobrecarga de líneas eléctricas, ni que exista acumulación de material inflamable. </w:t>
      </w:r>
    </w:p>
    <w:p w:rsidR="00A21B49" w:rsidRPr="002A08B9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Vigilar que el equipo contra incendios sea de fácil localización y no se encuentre obstruido. </w:t>
      </w:r>
    </w:p>
    <w:p w:rsidR="00EA7EF3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709" w:right="227"/>
        <w:jc w:val="both"/>
        <w:rPr>
          <w:rFonts w:ascii="Arial" w:hAnsi="Arial" w:cs="Arial"/>
          <w:sz w:val="24"/>
          <w:szCs w:val="24"/>
        </w:rPr>
      </w:pPr>
      <w:r w:rsidRPr="00EA7EF3">
        <w:rPr>
          <w:rFonts w:ascii="Arial" w:hAnsi="Arial" w:cs="Arial"/>
          <w:sz w:val="24"/>
          <w:szCs w:val="24"/>
        </w:rPr>
        <w:t xml:space="preserve">Conocer el uso de los equipos de extinción de fuego, así como el uso que se le dé, </w:t>
      </w:r>
      <w:r w:rsidR="00266E54" w:rsidRPr="00EA7EF3">
        <w:rPr>
          <w:rFonts w:ascii="Arial" w:hAnsi="Arial" w:cs="Arial"/>
          <w:sz w:val="24"/>
          <w:szCs w:val="24"/>
        </w:rPr>
        <w:t>de acuerdo con</w:t>
      </w:r>
      <w:r w:rsidRPr="00EA7EF3">
        <w:rPr>
          <w:rFonts w:ascii="Arial" w:hAnsi="Arial" w:cs="Arial"/>
          <w:sz w:val="24"/>
          <w:szCs w:val="24"/>
        </w:rPr>
        <w:t xml:space="preserve"> cada tipo de fuego. </w:t>
      </w:r>
    </w:p>
    <w:p w:rsidR="00DA0072" w:rsidRPr="00EA7EF3" w:rsidRDefault="00A21B49" w:rsidP="00EA7EF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ind w:left="709" w:right="227"/>
        <w:jc w:val="both"/>
        <w:rPr>
          <w:rFonts w:ascii="Arial" w:hAnsi="Arial" w:cs="Arial"/>
          <w:sz w:val="24"/>
          <w:szCs w:val="24"/>
        </w:rPr>
      </w:pPr>
      <w:r w:rsidRPr="00EA7EF3">
        <w:rPr>
          <w:rFonts w:ascii="Arial" w:hAnsi="Arial" w:cs="Arial"/>
          <w:sz w:val="24"/>
          <w:szCs w:val="24"/>
        </w:rPr>
        <w:t xml:space="preserve">Las funciones de esta </w:t>
      </w:r>
      <w:r w:rsidR="00A14936" w:rsidRPr="00EA7EF3">
        <w:rPr>
          <w:rFonts w:ascii="Arial" w:hAnsi="Arial" w:cs="Arial"/>
          <w:sz w:val="24"/>
          <w:szCs w:val="24"/>
        </w:rPr>
        <w:t>Brigada</w:t>
      </w:r>
      <w:r w:rsidRPr="00EA7EF3">
        <w:rPr>
          <w:rFonts w:ascii="Arial" w:hAnsi="Arial" w:cs="Arial"/>
          <w:sz w:val="24"/>
          <w:szCs w:val="24"/>
        </w:rPr>
        <w:t xml:space="preserve"> cesarán cuando arriben</w:t>
      </w:r>
      <w:r w:rsidR="002A08B9" w:rsidRPr="00EA7EF3">
        <w:rPr>
          <w:rFonts w:ascii="Arial" w:hAnsi="Arial" w:cs="Arial"/>
          <w:sz w:val="24"/>
          <w:szCs w:val="24"/>
        </w:rPr>
        <w:t xml:space="preserve"> el apoyo externo</w:t>
      </w:r>
      <w:r w:rsidRPr="00EA7EF3">
        <w:rPr>
          <w:rFonts w:ascii="Arial" w:hAnsi="Arial" w:cs="Arial"/>
          <w:sz w:val="24"/>
          <w:szCs w:val="24"/>
        </w:rPr>
        <w:t xml:space="preserve">, o deje de ser un conato de incendio. </w:t>
      </w:r>
      <w:r w:rsidRPr="00EA7EF3">
        <w:rPr>
          <w:rFonts w:ascii="Arial" w:hAnsi="Arial" w:cs="Arial"/>
          <w:sz w:val="24"/>
          <w:szCs w:val="24"/>
        </w:rPr>
        <w:cr/>
      </w:r>
    </w:p>
    <w:p w:rsidR="00A21B49" w:rsidRPr="00843298" w:rsidRDefault="00A21B49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 xml:space="preserve">Funciones de la </w:t>
      </w:r>
      <w:r w:rsidR="00A14936" w:rsidRPr="00843298">
        <w:rPr>
          <w:rFonts w:ascii="Arial" w:hAnsi="Arial" w:cs="Arial"/>
          <w:b/>
          <w:sz w:val="24"/>
          <w:szCs w:val="24"/>
        </w:rPr>
        <w:t xml:space="preserve">Brigada </w:t>
      </w:r>
      <w:r w:rsidRPr="00843298">
        <w:rPr>
          <w:rFonts w:ascii="Arial" w:hAnsi="Arial" w:cs="Arial"/>
          <w:b/>
          <w:sz w:val="24"/>
          <w:szCs w:val="24"/>
        </w:rPr>
        <w:t xml:space="preserve">de Comunicación </w:t>
      </w:r>
    </w:p>
    <w:p w:rsidR="00A21B49" w:rsidRPr="002A08B9" w:rsidRDefault="00A21B49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lastRenderedPageBreak/>
        <w:t xml:space="preserve">Contar con un listado de números telefónicos de cuerpos de auxilio de la zona. Mismos que deberá dar a conocer a toda la comunidad. </w:t>
      </w:r>
    </w:p>
    <w:p w:rsidR="00A21B49" w:rsidRPr="002A08B9" w:rsidRDefault="00A21B49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Hacer las llamadas a los cuerpos de auxilio, según el alto riesgo, emergencia, siniestro o desastre que se presente. </w:t>
      </w:r>
    </w:p>
    <w:p w:rsidR="00A21B49" w:rsidRPr="002A08B9" w:rsidRDefault="00A21B49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 xml:space="preserve">En coordinación con la </w:t>
      </w:r>
      <w:r w:rsidR="00A14936" w:rsidRPr="002A08B9">
        <w:rPr>
          <w:rFonts w:ascii="Arial" w:hAnsi="Arial" w:cs="Arial"/>
          <w:sz w:val="24"/>
          <w:szCs w:val="24"/>
        </w:rPr>
        <w:t>Brigada</w:t>
      </w:r>
      <w:r w:rsidRPr="002A08B9">
        <w:rPr>
          <w:rFonts w:ascii="Arial" w:hAnsi="Arial" w:cs="Arial"/>
          <w:sz w:val="24"/>
          <w:szCs w:val="24"/>
        </w:rPr>
        <w:t xml:space="preserve"> de Primeros Auxilios tomará nota del número de ambulancia, nombre del responsable, dependencia y el lugar donde será remitido el paciente, y realizará la llamada a los parientes del lesionado. </w:t>
      </w:r>
    </w:p>
    <w:p w:rsidR="00A21B49" w:rsidRPr="002A08B9" w:rsidRDefault="00A21B49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>Recibi</w:t>
      </w:r>
      <w:r w:rsidR="00752DF4" w:rsidRPr="002A08B9">
        <w:rPr>
          <w:rFonts w:ascii="Arial" w:hAnsi="Arial" w:cs="Arial"/>
          <w:sz w:val="24"/>
          <w:szCs w:val="24"/>
        </w:rPr>
        <w:t xml:space="preserve">r la información de cada </w:t>
      </w:r>
      <w:r w:rsidR="00A14936" w:rsidRPr="002A08B9">
        <w:rPr>
          <w:rFonts w:ascii="Arial" w:hAnsi="Arial" w:cs="Arial"/>
          <w:sz w:val="24"/>
          <w:szCs w:val="24"/>
        </w:rPr>
        <w:t>Brigada</w:t>
      </w:r>
      <w:r w:rsidRPr="002A08B9">
        <w:rPr>
          <w:rFonts w:ascii="Arial" w:hAnsi="Arial" w:cs="Arial"/>
          <w:sz w:val="24"/>
          <w:szCs w:val="24"/>
        </w:rPr>
        <w:t xml:space="preserve">, </w:t>
      </w:r>
      <w:r w:rsidR="00843298" w:rsidRPr="002A08B9">
        <w:rPr>
          <w:rFonts w:ascii="Arial" w:hAnsi="Arial" w:cs="Arial"/>
          <w:sz w:val="24"/>
          <w:szCs w:val="24"/>
        </w:rPr>
        <w:t>de acuerdo con el</w:t>
      </w:r>
      <w:r w:rsidRPr="002A08B9">
        <w:rPr>
          <w:rFonts w:ascii="Arial" w:hAnsi="Arial" w:cs="Arial"/>
          <w:sz w:val="24"/>
          <w:szCs w:val="24"/>
        </w:rPr>
        <w:t xml:space="preserve"> alto riesgo, emergencia, siniestro o desastre que se presente, para informarle al Coordinador General y cuerpos de emergencia. </w:t>
      </w:r>
    </w:p>
    <w:p w:rsidR="00A21B49" w:rsidRPr="002A08B9" w:rsidRDefault="0061581B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1B49" w:rsidRPr="002A08B9">
        <w:rPr>
          <w:rFonts w:ascii="Arial" w:hAnsi="Arial" w:cs="Arial"/>
          <w:sz w:val="24"/>
          <w:szCs w:val="24"/>
        </w:rPr>
        <w:t>nformes a l</w:t>
      </w:r>
      <w:r>
        <w:rPr>
          <w:rFonts w:ascii="Arial" w:hAnsi="Arial" w:cs="Arial"/>
          <w:sz w:val="24"/>
          <w:szCs w:val="24"/>
        </w:rPr>
        <w:t>a</w:t>
      </w:r>
      <w:r w:rsidR="00A21B49" w:rsidRPr="002A08B9">
        <w:rPr>
          <w:rFonts w:ascii="Arial" w:hAnsi="Arial" w:cs="Arial"/>
          <w:sz w:val="24"/>
          <w:szCs w:val="24"/>
        </w:rPr>
        <w:t xml:space="preserve"> prensa si el alto riesgo, emergencia, siniestro o desastre lo amerita. </w:t>
      </w:r>
    </w:p>
    <w:p w:rsidR="00A21B49" w:rsidRPr="002A08B9" w:rsidRDefault="00A21B49" w:rsidP="002A08B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08B9">
        <w:rPr>
          <w:rFonts w:ascii="Arial" w:hAnsi="Arial" w:cs="Arial"/>
          <w:sz w:val="24"/>
          <w:szCs w:val="24"/>
        </w:rPr>
        <w:t>Realizar campañas de difusión para el personal con el fin de que conozca cuáles son las actividades del Comité, sus integrantes, funciones, actitudes y normas de conducta ante emergencias, en fin, todo lo relacionado a la Protección Civil, para crear una cultura dentro de</w:t>
      </w:r>
      <w:r w:rsidR="00843298">
        <w:rPr>
          <w:rFonts w:ascii="Arial" w:hAnsi="Arial" w:cs="Arial"/>
          <w:sz w:val="24"/>
          <w:szCs w:val="24"/>
        </w:rPr>
        <w:t xml:space="preserve"> la </w:t>
      </w:r>
      <w:r w:rsidR="007A5CCC">
        <w:rPr>
          <w:rFonts w:ascii="Arial" w:hAnsi="Arial" w:cs="Arial"/>
          <w:sz w:val="24"/>
          <w:szCs w:val="24"/>
        </w:rPr>
        <w:t>empresa.</w:t>
      </w:r>
      <w:r w:rsidRPr="002A08B9">
        <w:rPr>
          <w:rFonts w:ascii="Arial" w:hAnsi="Arial" w:cs="Arial"/>
          <w:sz w:val="24"/>
          <w:szCs w:val="24"/>
        </w:rPr>
        <w:t xml:space="preserve"> </w:t>
      </w:r>
    </w:p>
    <w:p w:rsidR="00534313" w:rsidRPr="00EA7EF3" w:rsidRDefault="00A21B49" w:rsidP="0053431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7EF3">
        <w:rPr>
          <w:rFonts w:ascii="Arial" w:hAnsi="Arial" w:cs="Arial"/>
          <w:sz w:val="24"/>
          <w:szCs w:val="24"/>
        </w:rPr>
        <w:t xml:space="preserve">Emitir reportes de los resultados </w:t>
      </w:r>
      <w:r w:rsidR="0061581B" w:rsidRPr="00EA7EF3">
        <w:rPr>
          <w:rFonts w:ascii="Arial" w:hAnsi="Arial" w:cs="Arial"/>
          <w:sz w:val="24"/>
          <w:szCs w:val="24"/>
        </w:rPr>
        <w:t xml:space="preserve">de los simulacros </w:t>
      </w:r>
      <w:r w:rsidRPr="00EA7EF3">
        <w:rPr>
          <w:rFonts w:ascii="Arial" w:hAnsi="Arial" w:cs="Arial"/>
          <w:sz w:val="24"/>
          <w:szCs w:val="24"/>
        </w:rPr>
        <w:t>para tod</w:t>
      </w:r>
      <w:r w:rsidR="00843298" w:rsidRPr="00EA7EF3">
        <w:rPr>
          <w:rFonts w:ascii="Arial" w:hAnsi="Arial" w:cs="Arial"/>
          <w:sz w:val="24"/>
          <w:szCs w:val="24"/>
        </w:rPr>
        <w:t>o el personal</w:t>
      </w:r>
      <w:r w:rsidRPr="00EA7EF3">
        <w:rPr>
          <w:rFonts w:ascii="Arial" w:hAnsi="Arial" w:cs="Arial"/>
          <w:sz w:val="24"/>
          <w:szCs w:val="24"/>
        </w:rPr>
        <w:t>, a fin de mantenerlos actualizados e informados en los avances en materia de Protección Civil.</w:t>
      </w:r>
    </w:p>
    <w:p w:rsidR="00DA0072" w:rsidRPr="00843298" w:rsidRDefault="00DA0072" w:rsidP="008432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843298">
        <w:rPr>
          <w:rFonts w:ascii="Arial" w:hAnsi="Arial" w:cs="Arial"/>
          <w:b/>
          <w:sz w:val="24"/>
          <w:szCs w:val="24"/>
        </w:rPr>
        <w:t>Funciones y actividades de la Brigada de Seguridad, Servicios y Equipamiento</w:t>
      </w:r>
    </w:p>
    <w:p w:rsidR="00DA0072" w:rsidRPr="00DA0072" w:rsidRDefault="00DA0072" w:rsidP="0053431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Arial" w:hAnsi="Arial" w:cs="Arial"/>
          <w:sz w:val="24"/>
          <w:szCs w:val="24"/>
        </w:rPr>
      </w:pPr>
      <w:r w:rsidRPr="00DA0072">
        <w:rPr>
          <w:rFonts w:ascii="Arial" w:hAnsi="Arial" w:cs="Arial"/>
          <w:sz w:val="24"/>
          <w:szCs w:val="24"/>
        </w:rPr>
        <w:t xml:space="preserve">Contar con un listado </w:t>
      </w:r>
      <w:r w:rsidR="00843298">
        <w:rPr>
          <w:rFonts w:ascii="Arial" w:hAnsi="Arial" w:cs="Arial"/>
          <w:sz w:val="24"/>
          <w:szCs w:val="24"/>
        </w:rPr>
        <w:t xml:space="preserve">y mantenerlo vigente </w:t>
      </w:r>
      <w:r w:rsidRPr="00DA0072">
        <w:rPr>
          <w:rFonts w:ascii="Arial" w:hAnsi="Arial" w:cs="Arial"/>
          <w:sz w:val="24"/>
          <w:szCs w:val="24"/>
        </w:rPr>
        <w:t>del equipo, herramientas, accesorios, equipo de protección personal para la atención de una emergencia.</w:t>
      </w:r>
    </w:p>
    <w:p w:rsidR="00DA0072" w:rsidRDefault="00DA0072" w:rsidP="00534313">
      <w:pPr>
        <w:pStyle w:val="Prrafodelista"/>
        <w:numPr>
          <w:ilvl w:val="0"/>
          <w:numId w:val="17"/>
        </w:numPr>
        <w:ind w:hanging="356"/>
        <w:jc w:val="both"/>
        <w:rPr>
          <w:rFonts w:ascii="Arial" w:hAnsi="Arial" w:cs="Arial"/>
          <w:sz w:val="24"/>
          <w:szCs w:val="24"/>
        </w:rPr>
      </w:pPr>
      <w:r w:rsidRPr="00DA0072">
        <w:rPr>
          <w:rFonts w:ascii="Arial" w:hAnsi="Arial" w:cs="Arial"/>
          <w:sz w:val="24"/>
          <w:szCs w:val="24"/>
        </w:rPr>
        <w:t>Realizar revisiones periódicas del estado que guardan equipo, herramientas, accesorios, equipo de protección personal para la atención de una emergencia</w:t>
      </w:r>
      <w:r>
        <w:rPr>
          <w:rFonts w:ascii="Arial" w:hAnsi="Arial" w:cs="Arial"/>
          <w:sz w:val="24"/>
          <w:szCs w:val="24"/>
        </w:rPr>
        <w:t>, para determinar las acciones a seguir en caso de que se encuentre deteriorado.</w:t>
      </w:r>
    </w:p>
    <w:p w:rsidR="001614B5" w:rsidRPr="00534313" w:rsidRDefault="00DA0072" w:rsidP="0053431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Arial" w:hAnsi="Arial" w:cs="Arial"/>
          <w:u w:val="single"/>
        </w:rPr>
      </w:pPr>
      <w:r w:rsidRPr="00843298">
        <w:rPr>
          <w:rFonts w:ascii="Arial" w:hAnsi="Arial" w:cs="Arial"/>
          <w:sz w:val="24"/>
          <w:szCs w:val="24"/>
        </w:rPr>
        <w:t>Verificar que después de una emergencia el equipo, herramientas, accesorios, equipo de protección personal para la atención de una emergencia, vuelva a colocarse en el lugar asignado.</w:t>
      </w:r>
    </w:p>
    <w:p w:rsidR="00534313" w:rsidRPr="00534313" w:rsidRDefault="00534313" w:rsidP="0053431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Arial" w:hAnsi="Arial" w:cs="Arial"/>
          <w:u w:val="single"/>
        </w:rPr>
      </w:pPr>
      <w:r w:rsidRPr="00534313">
        <w:rPr>
          <w:rFonts w:ascii="Arial" w:hAnsi="Arial" w:cs="Arial"/>
          <w:sz w:val="24"/>
          <w:szCs w:val="24"/>
        </w:rPr>
        <w:t>Dar seguimiento a la reposición de</w:t>
      </w:r>
      <w:r>
        <w:rPr>
          <w:rFonts w:ascii="Arial" w:hAnsi="Arial" w:cs="Arial"/>
          <w:sz w:val="24"/>
          <w:szCs w:val="24"/>
        </w:rPr>
        <w:t xml:space="preserve"> </w:t>
      </w:r>
      <w:r w:rsidRPr="00DA0072">
        <w:rPr>
          <w:rFonts w:ascii="Arial" w:hAnsi="Arial" w:cs="Arial"/>
          <w:sz w:val="24"/>
          <w:szCs w:val="24"/>
        </w:rPr>
        <w:t>equipo, herramientas, accesorios, equipo de protección personal para la atención de una emergencia</w:t>
      </w:r>
    </w:p>
    <w:p w:rsidR="00EA7EF3" w:rsidRPr="00EA7EF3" w:rsidRDefault="00534313" w:rsidP="0053431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Arial" w:hAnsi="Arial" w:cs="Arial"/>
          <w:u w:val="single"/>
        </w:rPr>
      </w:pPr>
      <w:r w:rsidRPr="00EA7EF3">
        <w:rPr>
          <w:rFonts w:ascii="Arial" w:hAnsi="Arial" w:cs="Arial"/>
          <w:sz w:val="24"/>
          <w:szCs w:val="24"/>
        </w:rPr>
        <w:t>Emitir reportes de los resultados de los simulacros para todo el personal, a fin de mantenerlos actualizados e informados en los avances en materia de Protección Civil.</w:t>
      </w:r>
    </w:p>
    <w:p w:rsidR="00CF2827" w:rsidRDefault="002A08B9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298">
        <w:rPr>
          <w:rFonts w:ascii="Arial" w:hAnsi="Arial" w:cs="Arial"/>
          <w:sz w:val="24"/>
          <w:szCs w:val="24"/>
        </w:rPr>
        <w:t>L</w:t>
      </w:r>
      <w:r w:rsidR="001614B5" w:rsidRPr="00843298">
        <w:rPr>
          <w:rFonts w:ascii="Arial" w:hAnsi="Arial" w:cs="Arial"/>
          <w:sz w:val="24"/>
          <w:szCs w:val="24"/>
        </w:rPr>
        <w:t xml:space="preserve">as </w:t>
      </w:r>
      <w:r w:rsidR="00A14936" w:rsidRPr="00843298">
        <w:rPr>
          <w:rFonts w:ascii="Arial" w:hAnsi="Arial" w:cs="Arial"/>
          <w:sz w:val="24"/>
          <w:szCs w:val="24"/>
        </w:rPr>
        <w:t xml:space="preserve">Brigadas de Respuesta a </w:t>
      </w:r>
      <w:r w:rsidRPr="00843298">
        <w:rPr>
          <w:rFonts w:ascii="Arial" w:hAnsi="Arial" w:cs="Arial"/>
          <w:sz w:val="24"/>
          <w:szCs w:val="24"/>
        </w:rPr>
        <w:t xml:space="preserve">Emergencia quedan </w:t>
      </w:r>
      <w:r w:rsidR="00CF2827" w:rsidRPr="00843298">
        <w:rPr>
          <w:rFonts w:ascii="Arial" w:hAnsi="Arial" w:cs="Arial"/>
          <w:sz w:val="24"/>
          <w:szCs w:val="24"/>
        </w:rPr>
        <w:t>conformadas de la siguiente manera:</w:t>
      </w:r>
    </w:p>
    <w:p w:rsidR="0061581B" w:rsidRPr="00843298" w:rsidRDefault="0061581B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4313" w:rsidRPr="00534313" w:rsidRDefault="00843298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61581B">
        <w:rPr>
          <w:rFonts w:ascii="Arial" w:hAnsi="Arial" w:cs="Arial"/>
          <w:b/>
          <w:sz w:val="24"/>
          <w:szCs w:val="24"/>
        </w:rPr>
        <w:t xml:space="preserve">Brigada de </w:t>
      </w:r>
      <w:r w:rsidR="00CF2827" w:rsidRPr="0061581B">
        <w:rPr>
          <w:rFonts w:ascii="Arial" w:hAnsi="Arial" w:cs="Arial"/>
          <w:b/>
          <w:sz w:val="24"/>
          <w:szCs w:val="24"/>
        </w:rPr>
        <w:t>Evacuación</w:t>
      </w:r>
    </w:p>
    <w:p w:rsidR="00DA0072" w:rsidRDefault="00DA0072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678"/>
        <w:gridCol w:w="2126"/>
      </w:tblGrid>
      <w:tr w:rsidR="00DA0072" w:rsidRPr="002A08B9" w:rsidTr="00266E54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Administrativo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dentro de la estructu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0072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FIRMA</w:t>
            </w:r>
          </w:p>
        </w:tc>
      </w:tr>
      <w:tr w:rsidR="00DA0072" w:rsidRPr="002A08B9" w:rsidTr="00266E54">
        <w:trPr>
          <w:jc w:val="center"/>
        </w:trPr>
        <w:tc>
          <w:tcPr>
            <w:tcW w:w="3397" w:type="dxa"/>
            <w:shd w:val="clear" w:color="auto" w:fill="auto"/>
          </w:tcPr>
          <w:p w:rsidR="00DA0072" w:rsidRPr="002A08B9" w:rsidRDefault="00DA0072" w:rsidP="00EA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Coordinador de la Brigada de Evacuación, Búsqueda y Resc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072" w:rsidRPr="002A08B9" w:rsidRDefault="00DA0072" w:rsidP="00881E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DA0072" w:rsidRPr="002A08B9" w:rsidTr="00266E54">
        <w:trPr>
          <w:jc w:val="center"/>
        </w:trPr>
        <w:tc>
          <w:tcPr>
            <w:tcW w:w="3397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Brigadista de Evacuación, Búsqueda y Resc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072" w:rsidRDefault="00DA0072" w:rsidP="00881E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34313" w:rsidRPr="002A08B9" w:rsidRDefault="00534313" w:rsidP="00881E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34313" w:rsidRPr="00534313" w:rsidRDefault="00534313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3298" w:rsidRPr="00534313" w:rsidRDefault="00843298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313">
        <w:rPr>
          <w:rFonts w:ascii="Arial" w:hAnsi="Arial" w:cs="Arial"/>
          <w:b/>
          <w:sz w:val="24"/>
          <w:szCs w:val="24"/>
        </w:rPr>
        <w:t xml:space="preserve">Brigada de </w:t>
      </w:r>
      <w:r w:rsidR="00266E54" w:rsidRPr="00534313">
        <w:rPr>
          <w:rFonts w:ascii="Arial" w:hAnsi="Arial" w:cs="Arial"/>
          <w:b/>
          <w:sz w:val="24"/>
          <w:szCs w:val="24"/>
        </w:rPr>
        <w:t>Primeros Auxilios</w:t>
      </w:r>
    </w:p>
    <w:p w:rsidR="00266E54" w:rsidRDefault="00266E54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2126"/>
      </w:tblGrid>
      <w:tr w:rsidR="00266E54" w:rsidRPr="002A08B9" w:rsidTr="00EA7EF3">
        <w:tc>
          <w:tcPr>
            <w:tcW w:w="3544" w:type="dxa"/>
            <w:shd w:val="clear" w:color="auto" w:fill="auto"/>
          </w:tcPr>
          <w:p w:rsidR="00266E54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lastRenderedPageBreak/>
              <w:t>Cargo Administrativo</w:t>
            </w:r>
          </w:p>
        </w:tc>
        <w:tc>
          <w:tcPr>
            <w:tcW w:w="4678" w:type="dxa"/>
            <w:shd w:val="clear" w:color="auto" w:fill="auto"/>
          </w:tcPr>
          <w:p w:rsidR="00266E54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dentro de la estructura</w:t>
            </w:r>
          </w:p>
        </w:tc>
        <w:tc>
          <w:tcPr>
            <w:tcW w:w="2126" w:type="dxa"/>
            <w:shd w:val="clear" w:color="auto" w:fill="auto"/>
          </w:tcPr>
          <w:p w:rsidR="00266E54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FIRMA</w:t>
            </w:r>
          </w:p>
        </w:tc>
      </w:tr>
      <w:tr w:rsidR="00266E54" w:rsidRPr="002A08B9" w:rsidTr="00EA7EF3">
        <w:tc>
          <w:tcPr>
            <w:tcW w:w="3544" w:type="dxa"/>
            <w:shd w:val="clear" w:color="auto" w:fill="auto"/>
          </w:tcPr>
          <w:p w:rsidR="00266E54" w:rsidRPr="002A08B9" w:rsidRDefault="00266E54" w:rsidP="00EA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266E54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Coordinador de la Brigada de Primeros Auxil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E54" w:rsidRPr="002A08B9" w:rsidRDefault="00266E54" w:rsidP="00881E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66E54" w:rsidRPr="002A08B9" w:rsidTr="00EA7EF3">
        <w:tc>
          <w:tcPr>
            <w:tcW w:w="3544" w:type="dxa"/>
            <w:shd w:val="clear" w:color="auto" w:fill="auto"/>
          </w:tcPr>
          <w:p w:rsidR="00266E54" w:rsidRPr="002A08B9" w:rsidRDefault="00266E54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266E54" w:rsidRPr="002A08B9" w:rsidRDefault="00266E54" w:rsidP="00881E9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Brigadista de Primeros Auxil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E54" w:rsidRPr="002A08B9" w:rsidRDefault="00266E54" w:rsidP="00881E93">
            <w:pPr>
              <w:spacing w:before="120" w:after="0" w:line="240" w:lineRule="auto"/>
              <w:ind w:right="-4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266E54" w:rsidRDefault="00266E54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0F34" w:rsidRDefault="00F70F34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F2827" w:rsidRPr="00534313" w:rsidRDefault="00266E54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313">
        <w:rPr>
          <w:rFonts w:ascii="Arial" w:hAnsi="Arial" w:cs="Arial"/>
          <w:b/>
          <w:sz w:val="24"/>
          <w:szCs w:val="24"/>
        </w:rPr>
        <w:t xml:space="preserve">Brigada de </w:t>
      </w:r>
      <w:r w:rsidR="00CF2827" w:rsidRPr="00534313">
        <w:rPr>
          <w:rFonts w:ascii="Arial" w:hAnsi="Arial" w:cs="Arial"/>
          <w:b/>
          <w:sz w:val="24"/>
          <w:szCs w:val="24"/>
        </w:rPr>
        <w:t xml:space="preserve">Combate de incendio </w:t>
      </w:r>
    </w:p>
    <w:p w:rsidR="00CF2827" w:rsidRPr="00F87187" w:rsidRDefault="00CF2827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2268"/>
      </w:tblGrid>
      <w:tr w:rsidR="00266E54" w:rsidRPr="002A08B9" w:rsidTr="00EA7EF3">
        <w:tc>
          <w:tcPr>
            <w:tcW w:w="3544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Administrativo</w:t>
            </w:r>
          </w:p>
        </w:tc>
        <w:tc>
          <w:tcPr>
            <w:tcW w:w="4678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dentro de la estructura</w:t>
            </w:r>
          </w:p>
        </w:tc>
        <w:tc>
          <w:tcPr>
            <w:tcW w:w="2268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IRMA</w:t>
            </w:r>
          </w:p>
        </w:tc>
      </w:tr>
      <w:tr w:rsidR="00266E54" w:rsidRPr="002A08B9" w:rsidTr="00EA7EF3">
        <w:tc>
          <w:tcPr>
            <w:tcW w:w="3544" w:type="dxa"/>
            <w:shd w:val="clear" w:color="auto" w:fill="auto"/>
          </w:tcPr>
          <w:p w:rsidR="00DA0072" w:rsidRPr="002A08B9" w:rsidRDefault="00DA0072" w:rsidP="00F7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Coordinador de la Brigada de Combate a Incendi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072" w:rsidRPr="002A08B9" w:rsidRDefault="00DA0072" w:rsidP="00881E9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66E54" w:rsidRPr="002A08B9" w:rsidTr="00EA7EF3">
        <w:tc>
          <w:tcPr>
            <w:tcW w:w="3544" w:type="dxa"/>
            <w:shd w:val="clear" w:color="auto" w:fill="auto"/>
          </w:tcPr>
          <w:p w:rsidR="00DA0072" w:rsidRPr="002A08B9" w:rsidRDefault="00DA0072" w:rsidP="00881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678" w:type="dxa"/>
            <w:shd w:val="clear" w:color="auto" w:fill="auto"/>
          </w:tcPr>
          <w:p w:rsidR="00DA0072" w:rsidRPr="002A08B9" w:rsidRDefault="00DA0072" w:rsidP="00881E9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Brigadista de Combate a Incendi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072" w:rsidRPr="002A08B9" w:rsidRDefault="00DA0072" w:rsidP="00881E93">
            <w:pPr>
              <w:spacing w:before="120" w:after="0" w:line="240" w:lineRule="auto"/>
              <w:ind w:right="-4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CF2827" w:rsidRPr="00F87187" w:rsidRDefault="00CF2827" w:rsidP="00C97A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8B9" w:rsidRPr="00534313" w:rsidRDefault="00266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313">
        <w:rPr>
          <w:rFonts w:ascii="Arial" w:hAnsi="Arial" w:cs="Arial"/>
          <w:b/>
          <w:sz w:val="24"/>
          <w:szCs w:val="24"/>
        </w:rPr>
        <w:t xml:space="preserve">Brigada de </w:t>
      </w:r>
      <w:r w:rsidR="00CF2827" w:rsidRPr="00534313">
        <w:rPr>
          <w:rFonts w:ascii="Arial" w:hAnsi="Arial" w:cs="Arial"/>
          <w:b/>
          <w:sz w:val="24"/>
          <w:szCs w:val="24"/>
        </w:rPr>
        <w:t xml:space="preserve">Comunicación </w:t>
      </w:r>
    </w:p>
    <w:p w:rsidR="002A08B9" w:rsidRDefault="002A0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539"/>
        <w:gridCol w:w="2268"/>
      </w:tblGrid>
      <w:tr w:rsidR="002A08B9" w:rsidRPr="002A08B9" w:rsidTr="00EA7EF3">
        <w:tc>
          <w:tcPr>
            <w:tcW w:w="3683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val="es-ES" w:eastAsia="es-ES"/>
              </w:rPr>
            </w:pPr>
            <w:bookmarkStart w:id="2" w:name="_Hlk509225519"/>
            <w:r w:rsidRPr="002A08B9"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val="es-ES" w:eastAsia="es-ES"/>
              </w:rPr>
              <w:t>Cargo Administrativo</w:t>
            </w:r>
          </w:p>
        </w:tc>
        <w:tc>
          <w:tcPr>
            <w:tcW w:w="4539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val="es-ES" w:eastAsia="es-ES"/>
              </w:rPr>
            </w:pPr>
            <w:r w:rsidRPr="002A08B9">
              <w:rPr>
                <w:rFonts w:ascii="Calibri" w:eastAsia="Times New Roman" w:hAnsi="Calibri" w:cs="Calibri"/>
                <w:b/>
                <w:smallCaps/>
                <w:sz w:val="24"/>
                <w:szCs w:val="24"/>
                <w:lang w:val="es-ES" w:eastAsia="es-ES"/>
              </w:rPr>
              <w:t>Cargo dentro de la estructura</w:t>
            </w:r>
          </w:p>
        </w:tc>
        <w:tc>
          <w:tcPr>
            <w:tcW w:w="2268" w:type="dxa"/>
            <w:shd w:val="clear" w:color="auto" w:fill="auto"/>
          </w:tcPr>
          <w:p w:rsidR="002A08B9" w:rsidRPr="002A08B9" w:rsidRDefault="00DA0072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FIRMA</w:t>
            </w:r>
          </w:p>
        </w:tc>
      </w:tr>
      <w:tr w:rsidR="002A08B9" w:rsidRPr="002A08B9" w:rsidTr="00EA7EF3">
        <w:tc>
          <w:tcPr>
            <w:tcW w:w="3683" w:type="dxa"/>
            <w:shd w:val="clear" w:color="auto" w:fill="auto"/>
          </w:tcPr>
          <w:p w:rsidR="002A08B9" w:rsidRPr="002A08B9" w:rsidRDefault="002A08B9" w:rsidP="00EA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24"/>
                <w:szCs w:val="24"/>
                <w:lang w:val="es-ES" w:eastAsia="es-ES"/>
              </w:rPr>
            </w:pPr>
          </w:p>
        </w:tc>
        <w:tc>
          <w:tcPr>
            <w:tcW w:w="4539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mallCaps/>
                <w:sz w:val="24"/>
                <w:szCs w:val="24"/>
                <w:lang w:eastAsia="es-ES"/>
              </w:rPr>
            </w:pPr>
            <w:r w:rsidRPr="002A08B9">
              <w:rPr>
                <w:rFonts w:ascii="Calibri" w:eastAsia="Times New Roman" w:hAnsi="Calibri" w:cs="Calibri"/>
                <w:smallCaps/>
                <w:sz w:val="24"/>
                <w:szCs w:val="24"/>
                <w:lang w:eastAsia="es-ES"/>
              </w:rPr>
              <w:t>Coordinador de Comunicación e Inform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8B9" w:rsidRPr="002A08B9" w:rsidRDefault="002A08B9" w:rsidP="002A08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</w:tr>
      <w:bookmarkEnd w:id="2"/>
    </w:tbl>
    <w:p w:rsidR="002A08B9" w:rsidRDefault="002A0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8B9" w:rsidRPr="00534313" w:rsidRDefault="00266E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313">
        <w:rPr>
          <w:rFonts w:ascii="Arial" w:hAnsi="Arial" w:cs="Arial"/>
          <w:b/>
          <w:sz w:val="24"/>
          <w:szCs w:val="24"/>
        </w:rPr>
        <w:t xml:space="preserve">Brigada de </w:t>
      </w:r>
      <w:r w:rsidR="00DA0072" w:rsidRPr="00534313">
        <w:rPr>
          <w:rFonts w:ascii="Arial" w:hAnsi="Arial" w:cs="Arial"/>
          <w:b/>
          <w:sz w:val="24"/>
          <w:szCs w:val="24"/>
        </w:rPr>
        <w:t>Seguridad Servicios y Equipamiento</w:t>
      </w:r>
    </w:p>
    <w:p w:rsidR="00534313" w:rsidRDefault="00534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4540"/>
        <w:gridCol w:w="2268"/>
      </w:tblGrid>
      <w:tr w:rsidR="002A08B9" w:rsidRPr="002A08B9" w:rsidTr="00EA7EF3">
        <w:tc>
          <w:tcPr>
            <w:tcW w:w="3682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bookmarkStart w:id="3" w:name="_Hlk509225611"/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Administrativo</w:t>
            </w:r>
          </w:p>
        </w:tc>
        <w:tc>
          <w:tcPr>
            <w:tcW w:w="4540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 w:rsidRPr="002A08B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Cargo dentro de la estructura</w:t>
            </w:r>
          </w:p>
        </w:tc>
        <w:tc>
          <w:tcPr>
            <w:tcW w:w="2268" w:type="dxa"/>
            <w:shd w:val="clear" w:color="auto" w:fill="auto"/>
          </w:tcPr>
          <w:p w:rsidR="002A08B9" w:rsidRPr="002A08B9" w:rsidRDefault="00DA0072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ES" w:eastAsia="es-ES"/>
              </w:rPr>
              <w:t>FIRMA</w:t>
            </w:r>
          </w:p>
        </w:tc>
      </w:tr>
      <w:tr w:rsidR="002A08B9" w:rsidRPr="002A08B9" w:rsidTr="00EA7EF3">
        <w:tc>
          <w:tcPr>
            <w:tcW w:w="3682" w:type="dxa"/>
            <w:shd w:val="clear" w:color="auto" w:fill="auto"/>
          </w:tcPr>
          <w:p w:rsidR="002A08B9" w:rsidRPr="002A08B9" w:rsidRDefault="002A08B9" w:rsidP="00EA7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540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Coordinador de la Brigada de Seguridad, Servicios y Equipa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8B9" w:rsidRPr="002A08B9" w:rsidRDefault="002A08B9" w:rsidP="002A08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A08B9" w:rsidRPr="002A08B9" w:rsidTr="00EA7EF3">
        <w:tc>
          <w:tcPr>
            <w:tcW w:w="3682" w:type="dxa"/>
            <w:shd w:val="clear" w:color="auto" w:fill="auto"/>
          </w:tcPr>
          <w:p w:rsidR="002A08B9" w:rsidRPr="002A08B9" w:rsidRDefault="002A08B9" w:rsidP="002A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ES" w:eastAsia="es-ES"/>
              </w:rPr>
            </w:pPr>
          </w:p>
        </w:tc>
        <w:tc>
          <w:tcPr>
            <w:tcW w:w="4540" w:type="dxa"/>
            <w:shd w:val="clear" w:color="auto" w:fill="auto"/>
          </w:tcPr>
          <w:p w:rsidR="002A08B9" w:rsidRPr="002A08B9" w:rsidRDefault="002A08B9" w:rsidP="002A08B9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</w:pPr>
            <w:r w:rsidRPr="002A08B9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Brigadista de Seguridad, Servicios y Equipa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8B9" w:rsidRPr="002A08B9" w:rsidRDefault="002A08B9" w:rsidP="002A08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bookmarkEnd w:id="3"/>
    </w:tbl>
    <w:p w:rsidR="002A08B9" w:rsidRDefault="002A08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1074" w:rsidRDefault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1074" w:rsidRDefault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5665"/>
        <w:gridCol w:w="4962"/>
      </w:tblGrid>
      <w:tr w:rsidR="00BD1074" w:rsidRPr="00BD1074" w:rsidTr="00BD1074">
        <w:tc>
          <w:tcPr>
            <w:tcW w:w="5665" w:type="dxa"/>
            <w:shd w:val="clear" w:color="auto" w:fill="auto"/>
          </w:tcPr>
          <w:p w:rsidR="00BD1074" w:rsidRPr="00BD1074" w:rsidRDefault="00BD1074" w:rsidP="00BD1074">
            <w:pPr>
              <w:tabs>
                <w:tab w:val="left" w:pos="4200"/>
              </w:tabs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</w:p>
        </w:tc>
        <w:tc>
          <w:tcPr>
            <w:tcW w:w="4962" w:type="dxa"/>
            <w:shd w:val="clear" w:color="auto" w:fill="auto"/>
          </w:tcPr>
          <w:p w:rsidR="00BD1074" w:rsidRPr="00BD1074" w:rsidRDefault="00BD1074" w:rsidP="00BD1074">
            <w:pPr>
              <w:tabs>
                <w:tab w:val="left" w:pos="4200"/>
              </w:tabs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</w:p>
        </w:tc>
      </w:tr>
      <w:tr w:rsidR="00BD1074" w:rsidRPr="00BD1074" w:rsidTr="00BD1074">
        <w:trPr>
          <w:trHeight w:val="685"/>
        </w:trPr>
        <w:tc>
          <w:tcPr>
            <w:tcW w:w="5665" w:type="dxa"/>
            <w:shd w:val="clear" w:color="auto" w:fill="auto"/>
          </w:tcPr>
          <w:p w:rsidR="00BD1074" w:rsidRPr="00BD1074" w:rsidRDefault="00BD1074" w:rsidP="00BD1074">
            <w:pPr>
              <w:tabs>
                <w:tab w:val="left" w:pos="4200"/>
              </w:tabs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BD1074" w:rsidRPr="00BD1074" w:rsidRDefault="00A32B95" w:rsidP="00BD1074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s-ES"/>
              </w:rPr>
            </w:pPr>
            <w:r>
              <w:rPr>
                <w:rFonts w:ascii="Calibri" w:eastAsia="Calibri" w:hAnsi="Calibri" w:cs="Times New Roman"/>
                <w:lang w:eastAsia="es-ES"/>
              </w:rPr>
              <w:fldChar w:fldCharType="begin"/>
            </w:r>
            <w:r>
              <w:rPr>
                <w:rFonts w:ascii="Calibri" w:eastAsia="Calibri" w:hAnsi="Calibri" w:cs="Times New Roman"/>
                <w:lang w:eastAsia="es-ES"/>
              </w:rPr>
              <w:instrText xml:space="preserve"> MERGEFIELD ENCARGADO_ES </w:instrText>
            </w:r>
            <w:r>
              <w:rPr>
                <w:rFonts w:ascii="Calibri" w:eastAsia="Calibri" w:hAnsi="Calibri" w:cs="Times New Roman"/>
                <w:lang w:eastAsia="es-ES"/>
              </w:rPr>
              <w:fldChar w:fldCharType="separate"/>
            </w:r>
            <w:r w:rsidR="00DE7A06">
              <w:rPr>
                <w:rFonts w:ascii="Calibri" w:eastAsia="Calibri" w:hAnsi="Calibri" w:cs="Times New Roman"/>
                <w:noProof/>
                <w:lang w:eastAsia="es-ES"/>
              </w:rPr>
              <w:t>«ENCARGADO_ES»</w:t>
            </w:r>
            <w:r>
              <w:rPr>
                <w:rFonts w:ascii="Calibri" w:eastAsia="Calibri" w:hAnsi="Calibri" w:cs="Times New Roman"/>
                <w:lang w:eastAsia="es-ES"/>
              </w:rPr>
              <w:fldChar w:fldCharType="end"/>
            </w:r>
          </w:p>
          <w:p w:rsidR="00BD1074" w:rsidRPr="00BD1074" w:rsidRDefault="00DD5B0D" w:rsidP="00BD1074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s-ES"/>
              </w:rPr>
            </w:pPr>
            <w:r>
              <w:rPr>
                <w:rFonts w:ascii="Calibri" w:eastAsia="Calibri" w:hAnsi="Calibri" w:cs="Times New Roman"/>
                <w:lang w:eastAsia="es-ES"/>
              </w:rPr>
              <w:t>ENCARGADO DE LA ESTACIÓN DE SERVICIO</w:t>
            </w:r>
          </w:p>
        </w:tc>
        <w:tc>
          <w:tcPr>
            <w:tcW w:w="4962" w:type="dxa"/>
            <w:shd w:val="clear" w:color="auto" w:fill="auto"/>
          </w:tcPr>
          <w:p w:rsidR="00BD1074" w:rsidRPr="00BD1074" w:rsidRDefault="00BD1074" w:rsidP="00BD1074">
            <w:pPr>
              <w:tabs>
                <w:tab w:val="left" w:pos="4200"/>
              </w:tabs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</w:p>
          <w:p w:rsidR="00DE7A06" w:rsidRDefault="00DE7A06" w:rsidP="00BD1074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s-ES"/>
              </w:rPr>
            </w:pPr>
            <w:r>
              <w:rPr>
                <w:rFonts w:ascii="Calibri" w:eastAsia="Calibri" w:hAnsi="Calibri" w:cs="Times New Roman"/>
                <w:lang w:eastAsia="es-ES"/>
              </w:rPr>
              <w:fldChar w:fldCharType="begin"/>
            </w:r>
            <w:r>
              <w:rPr>
                <w:rFonts w:ascii="Calibri" w:eastAsia="Calibri" w:hAnsi="Calibri" w:cs="Times New Roman"/>
                <w:lang w:eastAsia="es-ES"/>
              </w:rPr>
              <w:instrText xml:space="preserve"> MERGEFIELD REPRESENTANTE_LEGAL_ </w:instrText>
            </w:r>
            <w:r>
              <w:rPr>
                <w:rFonts w:ascii="Calibri" w:eastAsia="Calibri" w:hAnsi="Calibri" w:cs="Times New Roman"/>
                <w:lang w:eastAsia="es-E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lang w:eastAsia="es-ES"/>
              </w:rPr>
              <w:t>«REPRESENTANTE_LEGAL_»</w:t>
            </w:r>
            <w:r>
              <w:rPr>
                <w:rFonts w:ascii="Calibri" w:eastAsia="Calibri" w:hAnsi="Calibri" w:cs="Times New Roman"/>
                <w:lang w:eastAsia="es-ES"/>
              </w:rPr>
              <w:fldChar w:fldCharType="end"/>
            </w:r>
          </w:p>
          <w:p w:rsidR="00BD1074" w:rsidRPr="00BD1074" w:rsidRDefault="00DD5B0D" w:rsidP="00BD1074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lang w:eastAsia="es-ES"/>
              </w:rPr>
            </w:pPr>
            <w:r>
              <w:rPr>
                <w:rFonts w:ascii="Calibri" w:eastAsia="Calibri" w:hAnsi="Calibri" w:cs="Times New Roman"/>
                <w:lang w:eastAsia="es-ES"/>
              </w:rPr>
              <w:t>REPRESENTANTE LEGAL</w:t>
            </w:r>
          </w:p>
        </w:tc>
      </w:tr>
    </w:tbl>
    <w:p w:rsidR="00BD1074" w:rsidRPr="00F87187" w:rsidRDefault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BD1074" w:rsidRPr="00F87187" w:rsidSect="00EA7EF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A1" w:rsidRDefault="00730CA1" w:rsidP="006A2057">
      <w:pPr>
        <w:pStyle w:val="Textodeglobo"/>
      </w:pPr>
      <w:r>
        <w:separator/>
      </w:r>
    </w:p>
  </w:endnote>
  <w:endnote w:type="continuationSeparator" w:id="0">
    <w:p w:rsidR="00730CA1" w:rsidRDefault="00730CA1" w:rsidP="006A2057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34" w:rsidRPr="00196BA8" w:rsidRDefault="00200056">
    <w:pPr>
      <w:pStyle w:val="Piedepgina"/>
      <w:rPr>
        <w:sz w:val="18"/>
        <w:szCs w:val="18"/>
      </w:rPr>
    </w:pPr>
    <w:r w:rsidRPr="00200056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9E3ED33" wp14:editId="580F8070">
          <wp:simplePos x="0" y="0"/>
          <wp:positionH relativeFrom="column">
            <wp:posOffset>549588</wp:posOffset>
          </wp:positionH>
          <wp:positionV relativeFrom="paragraph">
            <wp:posOffset>53340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F34">
      <w:t xml:space="preserve">FS-25 </w:t>
    </w:r>
    <w:r>
      <w:tab/>
    </w:r>
    <w:r>
      <w:tab/>
    </w:r>
    <w:r>
      <w:tab/>
    </w:r>
    <w:r w:rsidR="00DE7A06">
      <w:rPr>
        <w:sz w:val="18"/>
        <w:szCs w:val="18"/>
      </w:rPr>
      <w:t>Rev.0, 01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A1" w:rsidRDefault="00730CA1" w:rsidP="006A2057">
      <w:pPr>
        <w:pStyle w:val="Textodeglobo"/>
      </w:pPr>
      <w:r>
        <w:separator/>
      </w:r>
    </w:p>
  </w:footnote>
  <w:footnote w:type="continuationSeparator" w:id="0">
    <w:p w:rsidR="00730CA1" w:rsidRDefault="00730CA1" w:rsidP="006A2057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54" w:rsidRDefault="00DE7A0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704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185"/>
    </w:tblGrid>
    <w:tr w:rsidR="00FB6FA9" w:rsidRPr="00FB6FA9" w:rsidTr="00F35F81">
      <w:trPr>
        <w:trHeight w:val="938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4" w:name="_Hlk505847297"/>
        <w:p w:rsidR="00FB6FA9" w:rsidRPr="00FB6FA9" w:rsidRDefault="00F70F34" w:rsidP="00FB6FA9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42442D">
            <w:rPr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29D187" wp14:editId="0C57F380">
                    <wp:simplePos x="0" y="0"/>
                    <wp:positionH relativeFrom="column">
                      <wp:posOffset>81915</wp:posOffset>
                    </wp:positionH>
                    <wp:positionV relativeFrom="paragraph">
                      <wp:posOffset>55245</wp:posOffset>
                    </wp:positionV>
                    <wp:extent cx="551936" cy="527222"/>
                    <wp:effectExtent l="0" t="0" r="635" b="6350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074582" id="Grupo 7" o:spid="_x0000_s1026" style="position:absolute;margin-left:6.45pt;margin-top:4.3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185" w:type="dxa"/>
          <w:tcBorders>
            <w:left w:val="nil"/>
          </w:tcBorders>
          <w:shd w:val="clear" w:color="auto" w:fill="auto"/>
        </w:tcPr>
        <w:p w:rsidR="00FB6FA9" w:rsidRPr="00FB6FA9" w:rsidRDefault="00FB6FA9" w:rsidP="00FB6FA9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FB6FA9" w:rsidRPr="00FB6FA9" w:rsidRDefault="00FB6FA9" w:rsidP="00FB6FA9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FB6FA9" w:rsidRPr="00FB6FA9" w:rsidRDefault="00A32B95" w:rsidP="00F70F34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E7A06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FB6FA9" w:rsidRPr="00FB6FA9" w:rsidTr="00881E93">
      <w:tc>
        <w:tcPr>
          <w:tcW w:w="10598" w:type="dxa"/>
          <w:gridSpan w:val="2"/>
          <w:shd w:val="clear" w:color="auto" w:fill="auto"/>
        </w:tcPr>
        <w:p w:rsidR="00FB6FA9" w:rsidRPr="00FB6FA9" w:rsidRDefault="00FB6FA9" w:rsidP="00FB6FA9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 w:rsidRPr="00FB6FA9">
            <w:rPr>
              <w:rFonts w:ascii="Calibri" w:eastAsia="Calibri" w:hAnsi="Calibri" w:cs="Calibri"/>
              <w:lang w:eastAsia="es-ES"/>
            </w:rPr>
            <w:t>X</w:t>
          </w:r>
          <w:r>
            <w:rPr>
              <w:rFonts w:ascii="Calibri" w:eastAsia="Calibri" w:hAnsi="Calibri" w:cs="Calibri"/>
              <w:lang w:eastAsia="es-ES"/>
            </w:rPr>
            <w:t>III</w:t>
          </w:r>
          <w:r w:rsidRPr="00FB6FA9">
            <w:rPr>
              <w:rFonts w:ascii="Calibri" w:eastAsia="Calibri" w:hAnsi="Calibri" w:cs="Calibri"/>
              <w:lang w:eastAsia="es-ES"/>
            </w:rPr>
            <w:t xml:space="preserve">. </w:t>
          </w:r>
          <w:r>
            <w:rPr>
              <w:rFonts w:ascii="Calibri" w:eastAsia="Calibri" w:hAnsi="Calibri" w:cs="Calibri"/>
              <w:lang w:eastAsia="es-ES"/>
            </w:rPr>
            <w:t>PREPARACION Y RESPUESTA A EMERGENCIAS</w:t>
          </w:r>
        </w:p>
      </w:tc>
    </w:tr>
    <w:tr w:rsidR="00FB6FA9" w:rsidRPr="00FB6FA9" w:rsidTr="00DD5B0D">
      <w:tc>
        <w:tcPr>
          <w:tcW w:w="10598" w:type="dxa"/>
          <w:gridSpan w:val="2"/>
          <w:shd w:val="clear" w:color="auto" w:fill="D9D9D9" w:themeFill="background1" w:themeFillShade="D9"/>
        </w:tcPr>
        <w:p w:rsidR="00FB6FA9" w:rsidRPr="00FB6FA9" w:rsidRDefault="007B78BC" w:rsidP="0011172E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ACTA DE CONFORMACIÓ</w:t>
          </w:r>
          <w:r w:rsidR="00FB6FA9">
            <w:rPr>
              <w:rFonts w:ascii="Calibri" w:eastAsia="Calibri" w:hAnsi="Calibri" w:cs="Calibri"/>
              <w:b/>
              <w:lang w:eastAsia="es-ES"/>
            </w:rPr>
            <w:t>N DE LA</w:t>
          </w:r>
          <w:r w:rsidR="0011172E">
            <w:rPr>
              <w:rFonts w:ascii="Calibri" w:eastAsia="Calibri" w:hAnsi="Calibri" w:cs="Calibri"/>
              <w:b/>
              <w:lang w:eastAsia="es-ES"/>
            </w:rPr>
            <w:t>S</w:t>
          </w:r>
          <w:r w:rsidR="00FB6FA9">
            <w:rPr>
              <w:rFonts w:ascii="Calibri" w:eastAsia="Calibri" w:hAnsi="Calibri" w:cs="Calibri"/>
              <w:b/>
              <w:lang w:eastAsia="es-ES"/>
            </w:rPr>
            <w:t xml:space="preserve"> </w:t>
          </w:r>
          <w:r w:rsidR="0011172E">
            <w:rPr>
              <w:rFonts w:ascii="Calibri" w:eastAsia="Calibri" w:hAnsi="Calibri" w:cs="Calibri"/>
              <w:b/>
              <w:lang w:eastAsia="es-ES"/>
            </w:rPr>
            <w:t xml:space="preserve">BRIGADAS </w:t>
          </w:r>
          <w:r w:rsidR="00FB6FA9">
            <w:rPr>
              <w:rFonts w:ascii="Calibri" w:eastAsia="Calibri" w:hAnsi="Calibri" w:cs="Calibri"/>
              <w:b/>
              <w:lang w:eastAsia="es-ES"/>
            </w:rPr>
            <w:t>DE RESPUESTA A EMERGENCIAS</w:t>
          </w:r>
        </w:p>
      </w:tc>
    </w:tr>
  </w:tbl>
  <w:bookmarkEnd w:id="4"/>
  <w:p w:rsidR="001A4745" w:rsidRPr="001A4745" w:rsidRDefault="00DE7A06" w:rsidP="001A4745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705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54" w:rsidRDefault="00DE7A0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703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9B6"/>
    <w:multiLevelType w:val="hybridMultilevel"/>
    <w:tmpl w:val="59AA5EDC"/>
    <w:lvl w:ilvl="0" w:tplc="E5965F1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401"/>
    <w:multiLevelType w:val="hybridMultilevel"/>
    <w:tmpl w:val="447CB2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9E6"/>
    <w:multiLevelType w:val="hybridMultilevel"/>
    <w:tmpl w:val="0DC0C0D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549C5"/>
    <w:multiLevelType w:val="hybridMultilevel"/>
    <w:tmpl w:val="3F5033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7136"/>
    <w:multiLevelType w:val="hybridMultilevel"/>
    <w:tmpl w:val="33C211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8FB"/>
    <w:multiLevelType w:val="hybridMultilevel"/>
    <w:tmpl w:val="5B240AA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E1E06"/>
    <w:multiLevelType w:val="hybridMultilevel"/>
    <w:tmpl w:val="3656C8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5C78"/>
    <w:multiLevelType w:val="hybridMultilevel"/>
    <w:tmpl w:val="45648C2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F6E21"/>
    <w:multiLevelType w:val="hybridMultilevel"/>
    <w:tmpl w:val="636EDB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486"/>
    <w:multiLevelType w:val="hybridMultilevel"/>
    <w:tmpl w:val="B01EEE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3D7"/>
    <w:multiLevelType w:val="hybridMultilevel"/>
    <w:tmpl w:val="BE7AC974"/>
    <w:lvl w:ilvl="0" w:tplc="037052B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A5226"/>
    <w:multiLevelType w:val="hybridMultilevel"/>
    <w:tmpl w:val="76AAFC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F4DB5"/>
    <w:multiLevelType w:val="hybridMultilevel"/>
    <w:tmpl w:val="B8CCE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7A05"/>
    <w:multiLevelType w:val="hybridMultilevel"/>
    <w:tmpl w:val="DD7EE6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A69D9"/>
    <w:multiLevelType w:val="hybridMultilevel"/>
    <w:tmpl w:val="D2A8075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935B08"/>
    <w:multiLevelType w:val="hybridMultilevel"/>
    <w:tmpl w:val="1402F312"/>
    <w:lvl w:ilvl="0" w:tplc="080A0019">
      <w:start w:val="1"/>
      <w:numFmt w:val="lowerLetter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234523"/>
    <w:multiLevelType w:val="hybridMultilevel"/>
    <w:tmpl w:val="63CAB6FC"/>
    <w:lvl w:ilvl="0" w:tplc="4D6CB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470D"/>
    <w:multiLevelType w:val="hybridMultilevel"/>
    <w:tmpl w:val="30A8E6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51D7"/>
    <w:multiLevelType w:val="hybridMultilevel"/>
    <w:tmpl w:val="3F5033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formación$`"/>
    <w:dataSource r:id="rId1"/>
    <w:odso>
      <w:udl w:val="Provider=Microsoft.ACE.OLEDB.12.0;User ID=Admin;Data Source=C:\Users\Kriminator\Desktop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formación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ESTADO"/>
        <w:mappedName w:val="Provincia o estado"/>
        <w:column w:val="12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9E"/>
    <w:rsid w:val="0000196E"/>
    <w:rsid w:val="00006DF0"/>
    <w:rsid w:val="00016632"/>
    <w:rsid w:val="0004345F"/>
    <w:rsid w:val="000B0F45"/>
    <w:rsid w:val="000F2FDF"/>
    <w:rsid w:val="0011172E"/>
    <w:rsid w:val="00151B5C"/>
    <w:rsid w:val="00157A10"/>
    <w:rsid w:val="001614B5"/>
    <w:rsid w:val="00161C30"/>
    <w:rsid w:val="00196BA8"/>
    <w:rsid w:val="001A4745"/>
    <w:rsid w:val="001B0B02"/>
    <w:rsid w:val="001C4784"/>
    <w:rsid w:val="001D4B1A"/>
    <w:rsid w:val="00200056"/>
    <w:rsid w:val="00220E55"/>
    <w:rsid w:val="00266E54"/>
    <w:rsid w:val="002751A6"/>
    <w:rsid w:val="00276727"/>
    <w:rsid w:val="002823EA"/>
    <w:rsid w:val="002A08B9"/>
    <w:rsid w:val="002A541C"/>
    <w:rsid w:val="002B74AC"/>
    <w:rsid w:val="002E1797"/>
    <w:rsid w:val="00303C66"/>
    <w:rsid w:val="00323657"/>
    <w:rsid w:val="00333057"/>
    <w:rsid w:val="00360A63"/>
    <w:rsid w:val="00362293"/>
    <w:rsid w:val="00377C74"/>
    <w:rsid w:val="00380A2D"/>
    <w:rsid w:val="0038467E"/>
    <w:rsid w:val="003B1411"/>
    <w:rsid w:val="003E0CC8"/>
    <w:rsid w:val="00453C9E"/>
    <w:rsid w:val="0046001C"/>
    <w:rsid w:val="00466163"/>
    <w:rsid w:val="00472EB7"/>
    <w:rsid w:val="00475343"/>
    <w:rsid w:val="00481976"/>
    <w:rsid w:val="004873B7"/>
    <w:rsid w:val="00534313"/>
    <w:rsid w:val="00556D74"/>
    <w:rsid w:val="00596908"/>
    <w:rsid w:val="0059693E"/>
    <w:rsid w:val="005C3B6A"/>
    <w:rsid w:val="00602120"/>
    <w:rsid w:val="0061581B"/>
    <w:rsid w:val="00625E28"/>
    <w:rsid w:val="006A2057"/>
    <w:rsid w:val="006C5254"/>
    <w:rsid w:val="00730CA1"/>
    <w:rsid w:val="00752DF4"/>
    <w:rsid w:val="007825EF"/>
    <w:rsid w:val="007854B8"/>
    <w:rsid w:val="007A5CCC"/>
    <w:rsid w:val="007B78BC"/>
    <w:rsid w:val="00807382"/>
    <w:rsid w:val="00843298"/>
    <w:rsid w:val="008726D1"/>
    <w:rsid w:val="0088278F"/>
    <w:rsid w:val="008E0500"/>
    <w:rsid w:val="008E7EBA"/>
    <w:rsid w:val="00903FD2"/>
    <w:rsid w:val="00973414"/>
    <w:rsid w:val="009C0BB2"/>
    <w:rsid w:val="009C6ECD"/>
    <w:rsid w:val="009E4D84"/>
    <w:rsid w:val="009F3745"/>
    <w:rsid w:val="00A05984"/>
    <w:rsid w:val="00A06F66"/>
    <w:rsid w:val="00A14936"/>
    <w:rsid w:val="00A21B49"/>
    <w:rsid w:val="00A25B61"/>
    <w:rsid w:val="00A31409"/>
    <w:rsid w:val="00A32B95"/>
    <w:rsid w:val="00A8485C"/>
    <w:rsid w:val="00AB0DFB"/>
    <w:rsid w:val="00AC42F2"/>
    <w:rsid w:val="00B00D05"/>
    <w:rsid w:val="00B32D3F"/>
    <w:rsid w:val="00B95C73"/>
    <w:rsid w:val="00BA7A7B"/>
    <w:rsid w:val="00BD1074"/>
    <w:rsid w:val="00BD4DE3"/>
    <w:rsid w:val="00BF5225"/>
    <w:rsid w:val="00C04D44"/>
    <w:rsid w:val="00C50EC4"/>
    <w:rsid w:val="00C97A5B"/>
    <w:rsid w:val="00CC75B5"/>
    <w:rsid w:val="00CE5CC4"/>
    <w:rsid w:val="00CF2827"/>
    <w:rsid w:val="00D13361"/>
    <w:rsid w:val="00D314FC"/>
    <w:rsid w:val="00D60DB7"/>
    <w:rsid w:val="00D96228"/>
    <w:rsid w:val="00DA0072"/>
    <w:rsid w:val="00DD0766"/>
    <w:rsid w:val="00DD5B0D"/>
    <w:rsid w:val="00DE7A06"/>
    <w:rsid w:val="00E30639"/>
    <w:rsid w:val="00E3700B"/>
    <w:rsid w:val="00E42E09"/>
    <w:rsid w:val="00EA7EF3"/>
    <w:rsid w:val="00EF3E91"/>
    <w:rsid w:val="00F35F81"/>
    <w:rsid w:val="00F453B0"/>
    <w:rsid w:val="00F70F34"/>
    <w:rsid w:val="00F804B9"/>
    <w:rsid w:val="00F87187"/>
    <w:rsid w:val="00FA44F2"/>
    <w:rsid w:val="00FB6FA9"/>
    <w:rsid w:val="00FF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674C65"/>
  <w15:docId w15:val="{4C60AA95-34F3-4EAE-81EF-63457053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0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057"/>
  </w:style>
  <w:style w:type="paragraph" w:styleId="Piedepgina">
    <w:name w:val="footer"/>
    <w:basedOn w:val="Normal"/>
    <w:link w:val="PiedepginaCar"/>
    <w:uiPriority w:val="99"/>
    <w:unhideWhenUsed/>
    <w:rsid w:val="006A20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057"/>
  </w:style>
  <w:style w:type="paragraph" w:styleId="Textodeglobo">
    <w:name w:val="Balloon Text"/>
    <w:basedOn w:val="Normal"/>
    <w:link w:val="TextodegloboCar"/>
    <w:uiPriority w:val="99"/>
    <w:semiHidden/>
    <w:unhideWhenUsed/>
    <w:rsid w:val="006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0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2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73B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riminator\Desktop\INFO%20SASISOPAS.xlsx" TargetMode="External"/><Relationship Id="rId1" Type="http://schemas.openxmlformats.org/officeDocument/2006/relationships/mailMergeSource" Target="file:///C:\Users\Kriminator\Desktop\INFO%20SASISOP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CB13-40AB-4644-B54B-98FFE9E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23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uga</dc:creator>
  <cp:lastModifiedBy>Roberto Quintanar</cp:lastModifiedBy>
  <cp:revision>19</cp:revision>
  <dcterms:created xsi:type="dcterms:W3CDTF">2018-03-19T20:07:00Z</dcterms:created>
  <dcterms:modified xsi:type="dcterms:W3CDTF">2019-03-20T17:18:00Z</dcterms:modified>
</cp:coreProperties>
</file>